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120336680"/>
        <w:docPartObj>
          <w:docPartGallery w:val="Cover Pages"/>
          <w:docPartUnique/>
        </w:docPartObj>
      </w:sdtPr>
      <w:sdtEndPr>
        <w:rPr>
          <w:rFonts w:cs="Times New Roman"/>
          <w:b/>
          <w:sz w:val="24"/>
          <w:szCs w:val="24"/>
        </w:rPr>
      </w:sdtEndPr>
      <w:sdtContent>
        <w:p w14:paraId="1589F82B" w14:textId="7C7FBC67" w:rsidR="00791E51" w:rsidRDefault="008738E4">
          <w:r>
            <w:rPr>
              <w:noProof/>
              <w:lang w:eastAsia="fr-FR"/>
            </w:rPr>
            <w:drawing>
              <wp:anchor distT="0" distB="0" distL="114300" distR="114300" simplePos="0" relativeHeight="251861504" behindDoc="0" locked="0" layoutInCell="1" allowOverlap="1" wp14:anchorId="1C6B1F2A" wp14:editId="500E1750">
                <wp:simplePos x="0" y="0"/>
                <wp:positionH relativeFrom="margin">
                  <wp:posOffset>1444625</wp:posOffset>
                </wp:positionH>
                <wp:positionV relativeFrom="margin">
                  <wp:posOffset>-508000</wp:posOffset>
                </wp:positionV>
                <wp:extent cx="2216150" cy="1295400"/>
                <wp:effectExtent l="0" t="0" r="0" b="0"/>
                <wp:wrapSquare wrapText="bothSides"/>
                <wp:docPr id="1" name="Image 1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1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20E5" w:rsidRPr="00A820E5">
            <w:rPr>
              <w:rFonts w:eastAsiaTheme="minorEastAsia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52288" behindDoc="0" locked="0" layoutInCell="1" allowOverlap="1" wp14:anchorId="74F22B38" wp14:editId="1F50F1D2">
                    <wp:simplePos x="0" y="0"/>
                    <wp:positionH relativeFrom="page">
                      <wp:posOffset>609600</wp:posOffset>
                    </wp:positionH>
                    <wp:positionV relativeFrom="paragraph">
                      <wp:posOffset>-869949</wp:posOffset>
                    </wp:positionV>
                    <wp:extent cx="6348730" cy="8267700"/>
                    <wp:effectExtent l="0" t="0" r="0" b="0"/>
                    <wp:wrapNone/>
                    <wp:docPr id="1484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48730" cy="826770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D5ABEB" w14:textId="77777777" w:rsidR="005865B3" w:rsidRDefault="005865B3" w:rsidP="00FD153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haron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</w:p>
                              <w:p w14:paraId="03342057" w14:textId="2DAF7E1E" w:rsidR="008A5C7F" w:rsidRPr="008738E4" w:rsidRDefault="005865B3" w:rsidP="00A820E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8738E4"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M</w:t>
                                </w:r>
                                <w:r w:rsidR="00E44BBC" w:rsidRPr="008738E4"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ission</w:t>
                                </w:r>
                                <w:r w:rsidRPr="008738E4"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 xml:space="preserve"> </w:t>
                                </w:r>
                                <w:r w:rsidR="008738E4" w:rsidRPr="008738E4"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économique</w:t>
                                </w:r>
                                <w:r w:rsidR="008A5C7F" w:rsidRPr="008738E4"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 xml:space="preserve"> </w:t>
                                </w:r>
                                <w:r w:rsidR="008738E4" w:rsidRPr="008738E4"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régionale</w:t>
                                </w:r>
                                <w:r w:rsidR="008A5C7F" w:rsidRPr="008738E4"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 xml:space="preserve"> </w:t>
                                </w:r>
                              </w:p>
                              <w:p w14:paraId="23314BC9" w14:textId="01C96BD9" w:rsidR="005865B3" w:rsidRPr="008738E4" w:rsidRDefault="008A5C7F" w:rsidP="00A820E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proofErr w:type="gramStart"/>
                                <w:r w:rsidRPr="008738E4"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en</w:t>
                                </w:r>
                                <w:proofErr w:type="gramEnd"/>
                                <w:r w:rsidRPr="008738E4"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 xml:space="preserve"> Russie</w:t>
                                </w:r>
                              </w:p>
                              <w:p w14:paraId="353529B3" w14:textId="146D20A6" w:rsidR="005865B3" w:rsidRPr="005865B3" w:rsidRDefault="008A5C7F" w:rsidP="005865B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cs="Aharon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w Cen MT" w:eastAsia="Times New Roman" w:hAnsi="Tw Cen MT" w:cs="Aharon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 xml:space="preserve">28 février – </w:t>
                                </w:r>
                                <w:r w:rsidR="00CA1DAA">
                                  <w:rPr>
                                    <w:rFonts w:ascii="Tw Cen MT" w:eastAsia="Times New Roman" w:hAnsi="Tw Cen MT" w:cs="Aharon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>
                                  <w:rPr>
                                    <w:rFonts w:ascii="Tw Cen MT" w:eastAsia="Times New Roman" w:hAnsi="Tw Cen MT" w:cs="Aharon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 xml:space="preserve"> mars</w:t>
                                </w:r>
                                <w:r w:rsidR="005865B3">
                                  <w:rPr>
                                    <w:rFonts w:ascii="Tw Cen MT" w:eastAsia="Times New Roman" w:hAnsi="Tw Cen MT" w:cs="Aharon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 xml:space="preserve"> 2017</w:t>
                                </w:r>
                              </w:p>
                              <w:p w14:paraId="538D7D09" w14:textId="77777777" w:rsidR="005865B3" w:rsidRDefault="005865B3" w:rsidP="00A820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w Cen MT" w:eastAsia="Times New Roman" w:hAnsi="Tw Cen MT" w:cs="Aharoni"/>
                                    <w:b/>
                                    <w:bCs/>
                                    <w:i/>
                                    <w:kern w:val="24"/>
                                    <w:sz w:val="56"/>
                                    <w:szCs w:val="56"/>
                                    <w:lang w:eastAsia="fr-FR"/>
                                  </w:rPr>
                                </w:pPr>
                              </w:p>
                              <w:p w14:paraId="7602A745" w14:textId="77777777" w:rsidR="005865B3" w:rsidRDefault="005865B3" w:rsidP="00A820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w Cen MT" w:eastAsia="Times New Roman" w:hAnsi="Tw Cen MT" w:cs="Aharoni"/>
                                    <w:b/>
                                    <w:bCs/>
                                    <w:i/>
                                    <w:kern w:val="24"/>
                                    <w:sz w:val="56"/>
                                    <w:szCs w:val="56"/>
                                    <w:lang w:eastAsia="fr-FR"/>
                                  </w:rPr>
                                </w:pPr>
                              </w:p>
                              <w:p w14:paraId="5ED7FC93" w14:textId="77777777" w:rsidR="005865B3" w:rsidRDefault="005865B3" w:rsidP="006D016D">
                                <w:pPr>
                                  <w:ind w:right="-631"/>
                                </w:pPr>
                              </w:p>
                              <w:p w14:paraId="1F016CA5" w14:textId="77777777" w:rsidR="005865B3" w:rsidRPr="00F71B0E" w:rsidRDefault="005865B3" w:rsidP="00A820E5">
                                <w:pPr>
                                  <w:pStyle w:val="NormalWeb"/>
                                  <w:spacing w:before="0" w:beforeAutospacing="0" w:after="0" w:afterAutospacing="0" w:line="216" w:lineRule="auto"/>
                                  <w:jc w:val="center"/>
                                  <w:rPr>
                                    <w:rFonts w:ascii="Arial Black" w:hAnsi="Arial Black" w:cs="Aharoni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F71B0E">
                                  <w:rPr>
                                    <w:rFonts w:ascii="Arial Black" w:eastAsiaTheme="majorEastAsia" w:hAnsi="Arial Black" w:cs="Aharoni"/>
                                    <w:b/>
                                    <w:color w:val="000000" w:themeColor="text1"/>
                                    <w:kern w:val="24"/>
                                    <w:sz w:val="52"/>
                                    <w:szCs w:val="52"/>
                                  </w:rPr>
                                  <w:t xml:space="preserve">- </w:t>
                                </w:r>
                                <w:r w:rsidR="00F41E8F">
                                  <w:rPr>
                                    <w:rFonts w:ascii="Arial Black" w:eastAsiaTheme="majorEastAsia" w:hAnsi="Arial Black" w:cs="Aharon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2"/>
                                    <w:szCs w:val="52"/>
                                  </w:rPr>
                                  <w:t>Fiche Entreprise</w:t>
                                </w:r>
                                <w:r w:rsidRPr="00F71B0E">
                                  <w:rPr>
                                    <w:rFonts w:ascii="Arial Black" w:eastAsiaTheme="majorEastAsia" w:hAnsi="Arial Black" w:cs="Aharon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2"/>
                                    <w:szCs w:val="52"/>
                                  </w:rPr>
                                  <w:t xml:space="preserve"> - </w:t>
                                </w:r>
                              </w:p>
                              <w:p w14:paraId="14B1B63C" w14:textId="77777777" w:rsidR="005865B3" w:rsidRPr="00F71B0E" w:rsidRDefault="005865B3" w:rsidP="00A820E5">
                                <w:pPr>
                                  <w:ind w:left="-567" w:right="-631"/>
                                  <w:jc w:val="center"/>
                                  <w:rPr>
                                    <w:rFonts w:cs="Aharoni"/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13C4F96D" wp14:editId="06A18592">
                                      <wp:extent cx="6127750" cy="362585"/>
                                      <wp:effectExtent l="0" t="0" r="6350" b="0"/>
                                      <wp:docPr id="1485" name="il_fi" descr="Afficher l'image d'origin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02" name="il_fi" descr="Afficher l'image d'origin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27750" cy="362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0A8C96F" w14:textId="77777777" w:rsidR="005865B3" w:rsidRPr="00F71B0E" w:rsidRDefault="005865B3" w:rsidP="00A820E5">
                                <w:pPr>
                                  <w:ind w:left="-567" w:right="-631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66444C30" w14:textId="77777777" w:rsidR="005865B3" w:rsidRPr="008B6E70" w:rsidRDefault="005865B3" w:rsidP="000430F3">
                                <w:pPr>
                                  <w:ind w:left="-567" w:right="-631"/>
                                  <w:rPr>
                                    <w:b/>
                                  </w:rPr>
                                </w:pPr>
                              </w:p>
                              <w:p w14:paraId="652BB55D" w14:textId="77777777" w:rsidR="005865B3" w:rsidRPr="00B349DE" w:rsidRDefault="005865B3" w:rsidP="00A820E5">
                                <w:pPr>
                                  <w:ind w:left="-567" w:right="-631"/>
                                  <w:jc w:val="right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4F22B38" id="Rectangle 12" o:spid="_x0000_s1026" style="position:absolute;margin-left:48pt;margin-top:-68.5pt;width:499.9pt;height:651pt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" filled="f" stroked="f" strokeweight="3pt">
                    <v:textbox>
                      <w:txbxContent>
                        <w:p w14:paraId="5FD5ABEB" w14:textId="77777777" w:rsidR="005865B3" w:rsidRDefault="005865B3" w:rsidP="00FD153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haron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</w:p>
                        <w:p w14:paraId="03342057" w14:textId="2DAF7E1E" w:rsidR="008A5C7F" w:rsidRPr="008738E4" w:rsidRDefault="005865B3" w:rsidP="00A820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8738E4">
                            <w:rPr>
                              <w:rFonts w:asciiTheme="minorHAnsi" w:hAnsiTheme="minorHAns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M</w:t>
                          </w:r>
                          <w:r w:rsidR="00E44BBC" w:rsidRPr="008738E4">
                            <w:rPr>
                              <w:rFonts w:asciiTheme="minorHAnsi" w:hAnsiTheme="minorHAns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ission</w:t>
                          </w:r>
                          <w:r w:rsidRPr="008738E4">
                            <w:rPr>
                              <w:rFonts w:asciiTheme="minorHAnsi" w:hAnsiTheme="minorHAns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 </w:t>
                          </w:r>
                          <w:r w:rsidR="008738E4" w:rsidRPr="008738E4">
                            <w:rPr>
                              <w:rFonts w:asciiTheme="minorHAnsi" w:hAnsiTheme="minorHAns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économique</w:t>
                          </w:r>
                          <w:r w:rsidR="008A5C7F" w:rsidRPr="008738E4">
                            <w:rPr>
                              <w:rFonts w:asciiTheme="minorHAnsi" w:hAnsiTheme="minorHAns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 </w:t>
                          </w:r>
                          <w:r w:rsidR="008738E4" w:rsidRPr="008738E4">
                            <w:rPr>
                              <w:rFonts w:asciiTheme="minorHAnsi" w:hAnsiTheme="minorHAns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régionale</w:t>
                          </w:r>
                          <w:r w:rsidR="008A5C7F" w:rsidRPr="008738E4">
                            <w:rPr>
                              <w:rFonts w:asciiTheme="minorHAnsi" w:hAnsiTheme="minorHAns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 </w:t>
                          </w:r>
                        </w:p>
                        <w:p w14:paraId="23314BC9" w14:textId="01C96BD9" w:rsidR="005865B3" w:rsidRPr="008738E4" w:rsidRDefault="008A5C7F" w:rsidP="00A820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8738E4">
                            <w:rPr>
                              <w:rFonts w:asciiTheme="minorHAnsi" w:hAnsiTheme="minorHAns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en Russie</w:t>
                          </w:r>
                        </w:p>
                        <w:p w14:paraId="353529B3" w14:textId="146D20A6" w:rsidR="005865B3" w:rsidRPr="005865B3" w:rsidRDefault="008A5C7F" w:rsidP="005865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cs="Aharon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w Cen MT" w:eastAsia="Times New Roman" w:hAnsi="Tw Cen MT" w:cs="Aharon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 xml:space="preserve">28 février – </w:t>
                          </w:r>
                          <w:r w:rsidR="00CA1DAA">
                            <w:rPr>
                              <w:rFonts w:ascii="Tw Cen MT" w:eastAsia="Times New Roman" w:hAnsi="Tw Cen MT" w:cs="Aharon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w Cen MT" w:eastAsia="Times New Roman" w:hAnsi="Tw Cen MT" w:cs="Aharon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 xml:space="preserve"> mars</w:t>
                          </w:r>
                          <w:r w:rsidR="005865B3">
                            <w:rPr>
                              <w:rFonts w:ascii="Tw Cen MT" w:eastAsia="Times New Roman" w:hAnsi="Tw Cen MT" w:cs="Aharon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 xml:space="preserve"> 2017</w:t>
                          </w:r>
                        </w:p>
                        <w:p w14:paraId="538D7D09" w14:textId="77777777" w:rsidR="005865B3" w:rsidRDefault="005865B3" w:rsidP="00A820E5">
                          <w:pPr>
                            <w:spacing w:after="0" w:line="240" w:lineRule="auto"/>
                            <w:jc w:val="center"/>
                            <w:rPr>
                              <w:rFonts w:ascii="Tw Cen MT" w:eastAsia="Times New Roman" w:hAnsi="Tw Cen MT" w:cs="Aharoni"/>
                              <w:b/>
                              <w:bCs/>
                              <w:i/>
                              <w:kern w:val="24"/>
                              <w:sz w:val="56"/>
                              <w:szCs w:val="56"/>
                              <w:lang w:eastAsia="fr-FR"/>
                            </w:rPr>
                          </w:pPr>
                        </w:p>
                        <w:p w14:paraId="7602A745" w14:textId="77777777" w:rsidR="005865B3" w:rsidRDefault="005865B3" w:rsidP="00A820E5">
                          <w:pPr>
                            <w:spacing w:after="0" w:line="240" w:lineRule="auto"/>
                            <w:jc w:val="center"/>
                            <w:rPr>
                              <w:rFonts w:ascii="Tw Cen MT" w:eastAsia="Times New Roman" w:hAnsi="Tw Cen MT" w:cs="Aharoni"/>
                              <w:b/>
                              <w:bCs/>
                              <w:i/>
                              <w:kern w:val="24"/>
                              <w:sz w:val="56"/>
                              <w:szCs w:val="56"/>
                              <w:lang w:eastAsia="fr-FR"/>
                            </w:rPr>
                          </w:pPr>
                        </w:p>
                        <w:p w14:paraId="5ED7FC93" w14:textId="77777777" w:rsidR="005865B3" w:rsidRDefault="005865B3" w:rsidP="006D016D">
                          <w:pPr>
                            <w:ind w:right="-631"/>
                          </w:pPr>
                        </w:p>
                        <w:p w14:paraId="1F016CA5" w14:textId="77777777" w:rsidR="005865B3" w:rsidRPr="00F71B0E" w:rsidRDefault="005865B3" w:rsidP="00A820E5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rFonts w:ascii="Arial Black" w:hAnsi="Arial Black" w:cs="Aharoni"/>
                              <w:b/>
                              <w:sz w:val="52"/>
                              <w:szCs w:val="52"/>
                            </w:rPr>
                          </w:pPr>
                          <w:r w:rsidRPr="00F71B0E">
                            <w:rPr>
                              <w:rFonts w:ascii="Arial Black" w:eastAsiaTheme="majorEastAsia" w:hAnsi="Arial Black" w:cs="Aharoni"/>
                              <w:b/>
                              <w:color w:val="000000" w:themeColor="text1"/>
                              <w:kern w:val="24"/>
                              <w:sz w:val="52"/>
                              <w:szCs w:val="52"/>
                            </w:rPr>
                            <w:t xml:space="preserve">- </w:t>
                          </w:r>
                          <w:r w:rsidR="00F41E8F">
                            <w:rPr>
                              <w:rFonts w:ascii="Arial Black" w:eastAsiaTheme="majorEastAsia" w:hAnsi="Arial Black" w:cs="Aharoni"/>
                              <w:b/>
                              <w:bCs/>
                              <w:color w:val="000000" w:themeColor="text1"/>
                              <w:kern w:val="24"/>
                              <w:sz w:val="52"/>
                              <w:szCs w:val="52"/>
                            </w:rPr>
                            <w:t>Fiche Entreprise</w:t>
                          </w:r>
                          <w:r w:rsidRPr="00F71B0E">
                            <w:rPr>
                              <w:rFonts w:ascii="Arial Black" w:eastAsiaTheme="majorEastAsia" w:hAnsi="Arial Black" w:cs="Aharoni"/>
                              <w:b/>
                              <w:bCs/>
                              <w:color w:val="000000" w:themeColor="text1"/>
                              <w:kern w:val="24"/>
                              <w:sz w:val="52"/>
                              <w:szCs w:val="52"/>
                            </w:rPr>
                            <w:t xml:space="preserve"> - </w:t>
                          </w:r>
                        </w:p>
                        <w:p w14:paraId="14B1B63C" w14:textId="77777777" w:rsidR="005865B3" w:rsidRPr="00F71B0E" w:rsidRDefault="005865B3" w:rsidP="00A820E5">
                          <w:pPr>
                            <w:ind w:left="-567" w:right="-631"/>
                            <w:jc w:val="center"/>
                            <w:rPr>
                              <w:rFonts w:cs="Aharoni"/>
                              <w:b/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3C4F96D" wp14:editId="06A18592">
                                <wp:extent cx="6127750" cy="362585"/>
                                <wp:effectExtent l="0" t="0" r="6350" b="0"/>
                                <wp:docPr id="1485" name="il_fi" descr="Afficher l'image d'origin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02" name="il_fi" descr="Afficher l'image d'origine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7750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A8C96F" w14:textId="77777777" w:rsidR="005865B3" w:rsidRPr="00F71B0E" w:rsidRDefault="005865B3" w:rsidP="00A820E5">
                          <w:pPr>
                            <w:ind w:left="-567" w:right="-631"/>
                            <w:jc w:val="center"/>
                            <w:rPr>
                              <w:b/>
                            </w:rPr>
                          </w:pPr>
                        </w:p>
                        <w:p w14:paraId="66444C30" w14:textId="77777777" w:rsidR="005865B3" w:rsidRPr="008B6E70" w:rsidRDefault="005865B3" w:rsidP="000430F3">
                          <w:pPr>
                            <w:ind w:left="-567" w:right="-631"/>
                            <w:rPr>
                              <w:b/>
                            </w:rPr>
                          </w:pPr>
                        </w:p>
                        <w:p w14:paraId="652BB55D" w14:textId="77777777" w:rsidR="005865B3" w:rsidRPr="00B349DE" w:rsidRDefault="005865B3" w:rsidP="00A820E5">
                          <w:pPr>
                            <w:ind w:left="-567" w:right="-631"/>
                            <w:jc w:val="right"/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sz w:val="52"/>
                              <w:szCs w:val="52"/>
                            </w:rPr>
                            <w:t>C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69023F7E" w14:textId="556E1DF2" w:rsidR="00791E51" w:rsidRDefault="00CC2C7A">
          <w:pPr>
            <w:rPr>
              <w:rFonts w:cs="Times New Roman"/>
              <w:b/>
              <w:sz w:val="24"/>
              <w:szCs w:val="24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859456" behindDoc="0" locked="0" layoutInCell="1" allowOverlap="1" wp14:anchorId="4A7FCCF2" wp14:editId="6F6EC838">
                <wp:simplePos x="0" y="0"/>
                <wp:positionH relativeFrom="column">
                  <wp:posOffset>3266440</wp:posOffset>
                </wp:positionH>
                <wp:positionV relativeFrom="paragraph">
                  <wp:posOffset>7794312</wp:posOffset>
                </wp:positionV>
                <wp:extent cx="1076325" cy="422910"/>
                <wp:effectExtent l="0" t="0" r="9525" b="0"/>
                <wp:wrapNone/>
                <wp:docPr id="2116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2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422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1E51">
            <w:rPr>
              <w:rFonts w:cs="Times New Roman"/>
              <w:b/>
              <w:sz w:val="24"/>
              <w:szCs w:val="24"/>
            </w:rPr>
            <w:br w:type="page"/>
          </w:r>
        </w:p>
      </w:sdtContent>
    </w:sdt>
    <w:p w14:paraId="164AB59E" w14:textId="77777777" w:rsidR="004C7ED2" w:rsidRDefault="00CC0E80" w:rsidP="004C7ED2">
      <w:pPr>
        <w:rPr>
          <w:b/>
          <w:i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5812D69" wp14:editId="57B7ECCF">
                <wp:simplePos x="0" y="0"/>
                <wp:positionH relativeFrom="column">
                  <wp:posOffset>-774700</wp:posOffset>
                </wp:positionH>
                <wp:positionV relativeFrom="paragraph">
                  <wp:posOffset>206375</wp:posOffset>
                </wp:positionV>
                <wp:extent cx="1520190" cy="762000"/>
                <wp:effectExtent l="0" t="0" r="22860" b="19050"/>
                <wp:wrapNone/>
                <wp:docPr id="1448" name="Rectangle : avec coins arrondis en diagon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762000"/>
                        </a:xfrm>
                        <a:prstGeom prst="round2DiagRect">
                          <a:avLst/>
                        </a:prstGeom>
                        <a:solidFill>
                          <a:srgbClr val="0092B4"/>
                        </a:solidFill>
                        <a:ln w="12700" cap="flat" cmpd="sng" algn="ctr">
                          <a:solidFill>
                            <a:srgbClr val="009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00DE47" w14:textId="77777777" w:rsidR="005865B3" w:rsidRPr="00DF5235" w:rsidRDefault="005865B3" w:rsidP="009E1E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34"/>
                              </w:rPr>
                              <w:t>Nom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812D69" id="Rectangle : avec coins arrondis en diagonale 5" o:spid="_x0000_s1027" style="position:absolute;margin-left:-61pt;margin-top:16.25pt;width:119.7pt;height:60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019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" adj="-11796480,,5400" path="m127003,l1520190,r,l1520190,634997v,70142,-56861,127003,-127003,127003l,762000r,l,127003c,56861,56861,,127003,xe" fillcolor="#0092b4" strokecolor="#0092b4" strokeweight="1pt">
                <v:stroke joinstyle="miter"/>
                <v:formulas/>
                <v:path arrowok="t" o:connecttype="custom" o:connectlocs="127003,0;1520190,0;1520190,0;1520190,634997;1393187,762000;0,762000;0,762000;0,127003;127003,0" o:connectangles="0,0,0,0,0,0,0,0,0" textboxrect="0,0,1520190,762000"/>
                <v:textbox>
                  <w:txbxContent>
                    <w:p w14:paraId="2E00DE47" w14:textId="77777777" w:rsidR="005865B3" w:rsidRPr="00DF5235" w:rsidRDefault="005865B3" w:rsidP="009E1E1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3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34"/>
                        </w:rPr>
                        <w:t>Nom de l’entreprise</w:t>
                      </w:r>
                    </w:p>
                  </w:txbxContent>
                </v:textbox>
              </v:shape>
            </w:pict>
          </mc:Fallback>
        </mc:AlternateContent>
      </w:r>
      <w:r w:rsidR="005A52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604AEF8" wp14:editId="3CB93DE8">
                <wp:simplePos x="0" y="0"/>
                <wp:positionH relativeFrom="column">
                  <wp:posOffset>711626</wp:posOffset>
                </wp:positionH>
                <wp:positionV relativeFrom="paragraph">
                  <wp:posOffset>206659</wp:posOffset>
                </wp:positionV>
                <wp:extent cx="3065145" cy="2409351"/>
                <wp:effectExtent l="0" t="0" r="20955" b="10160"/>
                <wp:wrapNone/>
                <wp:docPr id="144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2409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78D82909" id="Rectangle 9" o:spid="_x0000_s1026" style="position:absolute;margin-left:56.05pt;margin-top:16.25pt;width:241.35pt;height:189.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" fillcolor="window" strokecolor="#0092b4" strokeweight="1pt"/>
            </w:pict>
          </mc:Fallback>
        </mc:AlternateContent>
      </w:r>
      <w:r w:rsidR="004C7E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988B0A5" wp14:editId="7BED68BA">
                <wp:simplePos x="0" y="0"/>
                <wp:positionH relativeFrom="column">
                  <wp:posOffset>3778250</wp:posOffset>
                </wp:positionH>
                <wp:positionV relativeFrom="paragraph">
                  <wp:posOffset>206375</wp:posOffset>
                </wp:positionV>
                <wp:extent cx="1929130" cy="2411730"/>
                <wp:effectExtent l="0" t="0" r="13970" b="26670"/>
                <wp:wrapNone/>
                <wp:docPr id="145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2411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5F890E" w14:textId="0A43CE55" w:rsidR="005865B3" w:rsidRPr="00983471" w:rsidRDefault="00983471" w:rsidP="004C7ED2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t xml:space="preserve">Photo du contact </w:t>
                            </w:r>
                            <w:r w:rsidRPr="00983471">
                              <w:rPr>
                                <w:noProof/>
                                <w:lang w:eastAsia="fr-FR"/>
                              </w:rPr>
                              <w:t>(optionn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8B0A5" id="_x0000_s1028" style="position:absolute;margin-left:297.5pt;margin-top:16.25pt;width:151.9pt;height:189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" fillcolor="window" strokecolor="#0092b4" strokeweight="1pt">
                <v:textbox>
                  <w:txbxContent>
                    <w:p w14:paraId="545F890E" w14:textId="0A43CE55" w:rsidR="005865B3" w:rsidRPr="00983471" w:rsidRDefault="00983471" w:rsidP="004C7ED2">
                      <w:pPr>
                        <w:jc w:val="center"/>
                      </w:pPr>
                      <w:r>
                        <w:rPr>
                          <w:b/>
                          <w:noProof/>
                          <w:lang w:eastAsia="fr-FR"/>
                        </w:rPr>
                        <w:t xml:space="preserve">Photo du contact </w:t>
                      </w:r>
                      <w:r w:rsidRPr="00983471">
                        <w:rPr>
                          <w:noProof/>
                          <w:lang w:eastAsia="fr-FR"/>
                        </w:rPr>
                        <w:t>(optionnel)</w:t>
                      </w:r>
                    </w:p>
                  </w:txbxContent>
                </v:textbox>
              </v:rect>
            </w:pict>
          </mc:Fallback>
        </mc:AlternateContent>
      </w:r>
      <w:r w:rsidR="004C7ED2" w:rsidRPr="00545BE7">
        <w:rPr>
          <w:b/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5DD7B003" wp14:editId="36885A74">
                <wp:simplePos x="0" y="0"/>
                <wp:positionH relativeFrom="page">
                  <wp:posOffset>2004060</wp:posOffset>
                </wp:positionH>
                <wp:positionV relativeFrom="paragraph">
                  <wp:posOffset>225425</wp:posOffset>
                </wp:positionV>
                <wp:extent cx="2980690" cy="2355850"/>
                <wp:effectExtent l="0" t="0" r="0" b="6350"/>
                <wp:wrapSquare wrapText="bothSides"/>
                <wp:docPr id="14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235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E27E7" w14:textId="7BC4AB56" w:rsidR="005865B3" w:rsidRPr="005865B3" w:rsidRDefault="005865B3" w:rsidP="005865B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épartement : </w:t>
                            </w:r>
                          </w:p>
                          <w:p w14:paraId="508DA48E" w14:textId="42EDEAC4" w:rsidR="005865B3" w:rsidRPr="005865B3" w:rsidRDefault="005865B3" w:rsidP="005865B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ommune : </w:t>
                            </w:r>
                          </w:p>
                          <w:p w14:paraId="64EEBB0B" w14:textId="37D082EE" w:rsidR="005865B3" w:rsidRPr="005865B3" w:rsidRDefault="005865B3" w:rsidP="00D32A9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resse : </w:t>
                            </w:r>
                          </w:p>
                          <w:p w14:paraId="358A7E92" w14:textId="553BB5E8" w:rsidR="005865B3" w:rsidRPr="005865B3" w:rsidRDefault="005865B3" w:rsidP="00D32A9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Téléphone : </w:t>
                            </w:r>
                          </w:p>
                          <w:p w14:paraId="1D267E42" w14:textId="0E6CF0C4" w:rsidR="005865B3" w:rsidRPr="005865B3" w:rsidRDefault="005865B3" w:rsidP="00D32A9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-mail : </w:t>
                            </w:r>
                          </w:p>
                          <w:p w14:paraId="68C66DEF" w14:textId="6D806CAB" w:rsidR="005865B3" w:rsidRPr="005865B3" w:rsidRDefault="005865B3" w:rsidP="00D32A9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Internet : </w:t>
                            </w:r>
                            <w:r w:rsidR="0098347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www.</w:t>
                            </w:r>
                          </w:p>
                          <w:p w14:paraId="1F74605D" w14:textId="1AE07C94" w:rsidR="005865B3" w:rsidRPr="005865B3" w:rsidRDefault="005865B3" w:rsidP="00D32A9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ffectif : </w:t>
                            </w:r>
                          </w:p>
                          <w:p w14:paraId="74995B94" w14:textId="5882291C" w:rsidR="005865B3" w:rsidRDefault="005865B3" w:rsidP="004C7ED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A : </w:t>
                            </w:r>
                          </w:p>
                          <w:p w14:paraId="146FF1EA" w14:textId="75D16BA8" w:rsidR="00983471" w:rsidRPr="00983471" w:rsidRDefault="00983471" w:rsidP="004C7ED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mptes réseaux sociaux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D7B0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157.8pt;margin-top:17.75pt;width:234.7pt;height:185.5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" stroked="f">
                <v:textbox>
                  <w:txbxContent>
                    <w:p w14:paraId="293E27E7" w14:textId="7BC4AB56" w:rsidR="005865B3" w:rsidRPr="005865B3" w:rsidRDefault="005865B3" w:rsidP="005865B3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épartement : </w:t>
                      </w:r>
                    </w:p>
                    <w:p w14:paraId="508DA48E" w14:textId="42EDEAC4" w:rsidR="005865B3" w:rsidRPr="005865B3" w:rsidRDefault="005865B3" w:rsidP="005865B3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ommune : </w:t>
                      </w:r>
                    </w:p>
                    <w:p w14:paraId="64EEBB0B" w14:textId="37D082EE" w:rsidR="005865B3" w:rsidRPr="005865B3" w:rsidRDefault="005865B3" w:rsidP="00D32A94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resse : </w:t>
                      </w:r>
                    </w:p>
                    <w:p w14:paraId="358A7E92" w14:textId="553BB5E8" w:rsidR="005865B3" w:rsidRPr="005865B3" w:rsidRDefault="005865B3" w:rsidP="00D32A94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Téléphone : </w:t>
                      </w:r>
                    </w:p>
                    <w:p w14:paraId="1D267E42" w14:textId="0E6CF0C4" w:rsidR="005865B3" w:rsidRPr="005865B3" w:rsidRDefault="005865B3" w:rsidP="00D32A94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-mail : </w:t>
                      </w:r>
                    </w:p>
                    <w:p w14:paraId="68C66DEF" w14:textId="6D806CAB" w:rsidR="005865B3" w:rsidRPr="005865B3" w:rsidRDefault="005865B3" w:rsidP="00D32A94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Internet : </w:t>
                      </w:r>
                      <w:r w:rsidR="0098347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www.</w:t>
                      </w:r>
                    </w:p>
                    <w:p w14:paraId="1F74605D" w14:textId="1AE07C94" w:rsidR="005865B3" w:rsidRPr="005865B3" w:rsidRDefault="005865B3" w:rsidP="00D32A94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ffectif : </w:t>
                      </w:r>
                    </w:p>
                    <w:p w14:paraId="74995B94" w14:textId="5882291C" w:rsidR="005865B3" w:rsidRDefault="005865B3" w:rsidP="004C7ED2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A : </w:t>
                      </w:r>
                    </w:p>
                    <w:p w14:paraId="146FF1EA" w14:textId="75D16BA8" w:rsidR="00983471" w:rsidRPr="00983471" w:rsidRDefault="00983471" w:rsidP="004C7ED2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mptes réseaux sociaux 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263701" w14:textId="77777777" w:rsidR="004C7ED2" w:rsidRDefault="004C7ED2" w:rsidP="004C7ED2">
      <w:pPr>
        <w:rPr>
          <w:b/>
          <w:i/>
        </w:rPr>
      </w:pPr>
    </w:p>
    <w:p w14:paraId="1418FB94" w14:textId="77777777" w:rsidR="004C7ED2" w:rsidRDefault="009E1E1E" w:rsidP="004C7ED2">
      <w:pPr>
        <w:rPr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802D52E" wp14:editId="0FB912AA">
                <wp:simplePos x="0" y="0"/>
                <wp:positionH relativeFrom="column">
                  <wp:posOffset>-774700</wp:posOffset>
                </wp:positionH>
                <wp:positionV relativeFrom="paragraph">
                  <wp:posOffset>368300</wp:posOffset>
                </wp:positionV>
                <wp:extent cx="1485900" cy="1675765"/>
                <wp:effectExtent l="0" t="0" r="19050" b="19685"/>
                <wp:wrapNone/>
                <wp:docPr id="145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75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98AB4" w14:textId="77777777" w:rsidR="005865B3" w:rsidRDefault="005865B3" w:rsidP="005865B3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788AFEBE" w14:textId="77777777" w:rsidR="005865B3" w:rsidRDefault="005865B3" w:rsidP="005865B3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075BB9AF" w14:textId="77777777" w:rsidR="005865B3" w:rsidRDefault="005865B3" w:rsidP="005865B3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LOGO de l’entreprise</w:t>
                            </w:r>
                          </w:p>
                          <w:p w14:paraId="64EF2F63" w14:textId="77777777" w:rsidR="005865B3" w:rsidRDefault="005865B3" w:rsidP="002451F3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46F9C760" w14:textId="77777777" w:rsidR="005865B3" w:rsidRDefault="005865B3" w:rsidP="002451F3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7762829E" w14:textId="77777777" w:rsidR="005865B3" w:rsidRDefault="005865B3" w:rsidP="002451F3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1939D1F3" w14:textId="77777777" w:rsidR="005865B3" w:rsidRDefault="005865B3" w:rsidP="00245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02D52E" id="Rectangle 11" o:spid="_x0000_s1030" style="position:absolute;margin-left:-61pt;margin-top:29pt;width:117pt;height:131.9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" fillcolor="window" strokecolor="#0092b4" strokeweight="1pt">
                <v:textbox>
                  <w:txbxContent>
                    <w:p w14:paraId="56398AB4" w14:textId="77777777" w:rsidR="005865B3" w:rsidRDefault="005865B3" w:rsidP="005865B3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14:paraId="788AFEBE" w14:textId="77777777" w:rsidR="005865B3" w:rsidRDefault="005865B3" w:rsidP="005865B3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14:paraId="075BB9AF" w14:textId="77777777" w:rsidR="005865B3" w:rsidRDefault="005865B3" w:rsidP="005865B3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LOGO de l’entreprise</w:t>
                      </w:r>
                    </w:p>
                    <w:p w14:paraId="64EF2F63" w14:textId="77777777" w:rsidR="005865B3" w:rsidRDefault="005865B3" w:rsidP="002451F3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14:paraId="46F9C760" w14:textId="77777777" w:rsidR="005865B3" w:rsidRDefault="005865B3" w:rsidP="002451F3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14:paraId="7762829E" w14:textId="77777777" w:rsidR="005865B3" w:rsidRDefault="005865B3" w:rsidP="002451F3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14:paraId="1939D1F3" w14:textId="77777777" w:rsidR="005865B3" w:rsidRDefault="005865B3" w:rsidP="002451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782AEB" w14:textId="77777777" w:rsidR="004C7ED2" w:rsidRDefault="004C7ED2" w:rsidP="004C7ED2">
      <w:pPr>
        <w:rPr>
          <w:b/>
          <w:i/>
        </w:rPr>
      </w:pPr>
    </w:p>
    <w:p w14:paraId="26133E28" w14:textId="77777777" w:rsidR="004C7ED2" w:rsidRDefault="004C7ED2" w:rsidP="004C7ED2">
      <w:pPr>
        <w:rPr>
          <w:b/>
          <w:i/>
        </w:rPr>
      </w:pPr>
    </w:p>
    <w:p w14:paraId="4B4454A1" w14:textId="77777777" w:rsidR="004C7ED2" w:rsidRDefault="004C7ED2" w:rsidP="004C7ED2">
      <w:pPr>
        <w:rPr>
          <w:b/>
          <w:i/>
        </w:rPr>
      </w:pPr>
    </w:p>
    <w:p w14:paraId="176F8500" w14:textId="77777777" w:rsidR="004C7ED2" w:rsidRDefault="004C7ED2" w:rsidP="004C7ED2">
      <w:pPr>
        <w:rPr>
          <w:b/>
          <w:i/>
        </w:rPr>
      </w:pPr>
    </w:p>
    <w:p w14:paraId="2C4E02AE" w14:textId="77777777" w:rsidR="004C7ED2" w:rsidRDefault="00995AA2" w:rsidP="004C7ED2">
      <w:pPr>
        <w:rPr>
          <w:b/>
          <w:i/>
        </w:rPr>
      </w:pPr>
      <w:r w:rsidRPr="009A1D4D">
        <w:rPr>
          <w:b/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4A0DCC23" wp14:editId="0E5D4664">
                <wp:simplePos x="0" y="0"/>
                <wp:positionH relativeFrom="column">
                  <wp:posOffset>3835400</wp:posOffset>
                </wp:positionH>
                <wp:positionV relativeFrom="paragraph">
                  <wp:posOffset>74617</wp:posOffset>
                </wp:positionV>
                <wp:extent cx="1762125" cy="428625"/>
                <wp:effectExtent l="0" t="0" r="9525" b="9525"/>
                <wp:wrapNone/>
                <wp:docPr id="14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4C21" w14:textId="180FEC1E" w:rsidR="005865B3" w:rsidRPr="00995AA2" w:rsidRDefault="00983471" w:rsidP="0030487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OM, Prénom</w:t>
                            </w:r>
                            <w:r w:rsid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5B3" w:rsidRPr="00995AA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</w:rPr>
                              <w:t>Fo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DCC23" id="_x0000_s1031" type="#_x0000_t202" style="position:absolute;margin-left:302pt;margin-top:5.9pt;width:138.75pt;height:33.7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" stroked="f">
                <v:textbox>
                  <w:txbxContent>
                    <w:p w14:paraId="34B64C21" w14:textId="180FEC1E" w:rsidR="005865B3" w:rsidRPr="00995AA2" w:rsidRDefault="00983471" w:rsidP="00304871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OM, Prénom</w:t>
                      </w:r>
                      <w:r w:rsid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865B3" w:rsidRPr="00995AA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imes New Roman"/>
                        </w:rPr>
                        <w:t>Fo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7C99119" w14:textId="77777777" w:rsidR="004C7ED2" w:rsidRDefault="00796072" w:rsidP="004C7ED2">
      <w:pPr>
        <w:rPr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2B621E7B" wp14:editId="6E381857">
                <wp:simplePos x="0" y="0"/>
                <wp:positionH relativeFrom="page">
                  <wp:posOffset>481781</wp:posOffset>
                </wp:positionH>
                <wp:positionV relativeFrom="paragraph">
                  <wp:posOffset>328070</wp:posOffset>
                </wp:positionV>
                <wp:extent cx="6486996" cy="1203325"/>
                <wp:effectExtent l="0" t="0" r="28575" b="15875"/>
                <wp:wrapNone/>
                <wp:docPr id="145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996" cy="120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ED831" w14:textId="77777777" w:rsidR="005865B3" w:rsidRDefault="005865B3" w:rsidP="004C7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21E7B" id="Rectangle 13" o:spid="_x0000_s1032" style="position:absolute;margin-left:37.95pt;margin-top:25.85pt;width:510.8pt;height:94.75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" fillcolor="window" strokecolor="#0092b4" strokeweight="1pt">
                <v:textbox>
                  <w:txbxContent>
                    <w:p w14:paraId="400ED831" w14:textId="77777777" w:rsidR="005865B3" w:rsidRDefault="005865B3" w:rsidP="004C7ED2"/>
                  </w:txbxContent>
                </v:textbox>
                <w10:wrap anchorx="page"/>
              </v:rect>
            </w:pict>
          </mc:Fallback>
        </mc:AlternateContent>
      </w:r>
    </w:p>
    <w:p w14:paraId="1AD0354A" w14:textId="77777777" w:rsidR="004C7ED2" w:rsidRDefault="004C7ED2" w:rsidP="004C7ED2">
      <w:pPr>
        <w:rPr>
          <w:b/>
          <w:i/>
        </w:rPr>
      </w:pPr>
      <w:r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90AC2A1" wp14:editId="6ED60765">
                <wp:simplePos x="0" y="0"/>
                <wp:positionH relativeFrom="column">
                  <wp:posOffset>-745490</wp:posOffset>
                </wp:positionH>
                <wp:positionV relativeFrom="paragraph">
                  <wp:posOffset>88900</wp:posOffset>
                </wp:positionV>
                <wp:extent cx="6393815" cy="1155700"/>
                <wp:effectExtent l="0" t="0" r="0" b="6350"/>
                <wp:wrapNone/>
                <wp:docPr id="1454" name="Zone de text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81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AF71E" w14:textId="77777777" w:rsidR="00F07AE7" w:rsidRDefault="005865B3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33AB7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omaine d’activités :</w:t>
                            </w:r>
                            <w:r w:rsidR="00E8084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471" w:rsidRPr="0098347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succinct, en 1 ou 2 lignes)</w:t>
                            </w:r>
                          </w:p>
                          <w:p w14:paraId="5B9A3BF2" w14:textId="77777777" w:rsidR="00F07AE7" w:rsidRDefault="00F07AE7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3B3BD" w14:textId="77777777" w:rsidR="00B70741" w:rsidRDefault="00B70741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FA9BBD" w14:textId="2305D13A" w:rsidR="00F07AE7" w:rsidRDefault="00F07AE7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FA1F29" w14:textId="77777777" w:rsidR="00F07AE7" w:rsidRDefault="00F07AE7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8A36DF" w14:textId="77777777" w:rsidR="00F07AE7" w:rsidRDefault="00F07AE7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67CDB9" w14:textId="77777777" w:rsidR="00F07AE7" w:rsidRDefault="00F07AE7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4BFB57" w14:textId="77777777" w:rsidR="00F07AE7" w:rsidRDefault="00F07AE7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095F75" w14:textId="14F5F6E0" w:rsidR="005865B3" w:rsidRPr="00983471" w:rsidRDefault="00F07AE7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xfhf</w:t>
                            </w:r>
                            <w:proofErr w:type="spellEnd"/>
                            <w:r w:rsidR="00E8084D" w:rsidRPr="0098347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0AC2A1" id="Zone de texte 1454" o:spid="_x0000_s1033" type="#_x0000_t202" style="position:absolute;margin-left:-58.7pt;margin-top:7pt;width:503.45pt;height:9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" filled="f" stroked="f" strokeweight=".5pt">
                <v:textbox>
                  <w:txbxContent>
                    <w:p w14:paraId="78EAF71E" w14:textId="77777777" w:rsidR="00F07AE7" w:rsidRDefault="005865B3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33AB7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omaine d’activités :</w:t>
                      </w:r>
                      <w:r w:rsidR="00E8084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83471" w:rsidRPr="00983471">
                        <w:rPr>
                          <w:rFonts w:cs="Times New Roman"/>
                          <w:sz w:val="24"/>
                          <w:szCs w:val="24"/>
                        </w:rPr>
                        <w:t>(succinct, en 1 ou 2 lignes)</w:t>
                      </w:r>
                    </w:p>
                    <w:p w14:paraId="5B9A3BF2" w14:textId="77777777" w:rsidR="00F07AE7" w:rsidRDefault="00F07AE7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6F3B3BD" w14:textId="77777777" w:rsidR="00B70741" w:rsidRDefault="00B70741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6FA9BBD" w14:textId="2305D13A" w:rsidR="00F07AE7" w:rsidRDefault="00F07AE7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BFA1F29" w14:textId="77777777" w:rsidR="00F07AE7" w:rsidRDefault="00F07AE7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58A36DF" w14:textId="77777777" w:rsidR="00F07AE7" w:rsidRDefault="00F07AE7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267CDB9" w14:textId="77777777" w:rsidR="00F07AE7" w:rsidRDefault="00F07AE7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34BFB57" w14:textId="77777777" w:rsidR="00F07AE7" w:rsidRDefault="00F07AE7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8095F75" w14:textId="14F5F6E0" w:rsidR="005865B3" w:rsidRPr="00983471" w:rsidRDefault="00F07AE7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Exfhf</w:t>
                      </w:r>
                      <w:proofErr w:type="spellEnd"/>
                      <w:r w:rsidR="00E8084D" w:rsidRPr="00983471">
                        <w:rPr>
                          <w:rFonts w:cs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0991D1E" w14:textId="77777777" w:rsidR="004C7ED2" w:rsidRDefault="004C7ED2" w:rsidP="004C7ED2">
      <w:pPr>
        <w:ind w:left="-993" w:firstLine="993"/>
        <w:rPr>
          <w:b/>
          <w:i/>
        </w:rPr>
      </w:pPr>
    </w:p>
    <w:p w14:paraId="4CFEDB71" w14:textId="7169CC6B" w:rsidR="004C7ED2" w:rsidRDefault="004C7ED2" w:rsidP="004C7ED2">
      <w:pPr>
        <w:rPr>
          <w:b/>
          <w:i/>
        </w:rPr>
      </w:pPr>
    </w:p>
    <w:p w14:paraId="68356C31" w14:textId="3926CA29" w:rsidR="004C7ED2" w:rsidRDefault="00C95524" w:rsidP="004C7ED2">
      <w:pPr>
        <w:rPr>
          <w:b/>
          <w:i/>
        </w:rPr>
      </w:pPr>
      <w:r w:rsidRPr="00CD5E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31D9D804" wp14:editId="7C093614">
                <wp:simplePos x="0" y="0"/>
                <wp:positionH relativeFrom="page">
                  <wp:posOffset>485775</wp:posOffset>
                </wp:positionH>
                <wp:positionV relativeFrom="paragraph">
                  <wp:posOffset>388620</wp:posOffset>
                </wp:positionV>
                <wp:extent cx="6487160" cy="4572000"/>
                <wp:effectExtent l="0" t="0" r="27940" b="19050"/>
                <wp:wrapNone/>
                <wp:docPr id="145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160" cy="45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94A8C" w14:textId="42CA7F4C" w:rsidR="005865B3" w:rsidRDefault="00F07AE7" w:rsidP="004C7ED2">
                            <w:r w:rsidRPr="00F07AE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6C39F9" wp14:editId="31435571">
                                  <wp:extent cx="6291580" cy="1180824"/>
                                  <wp:effectExtent l="0" t="0" r="0" b="63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1580" cy="1180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7AE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7927BD" wp14:editId="5366DEA9">
                                  <wp:extent cx="6291580" cy="1180824"/>
                                  <wp:effectExtent l="0" t="0" r="0" b="63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1580" cy="1180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D9D804" id="_x0000_s1034" style="position:absolute;margin-left:38.25pt;margin-top:30.6pt;width:510.8pt;height:5in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" fillcolor="window" strokecolor="#0092b4" strokeweight="1pt">
                <v:textbox>
                  <w:txbxContent>
                    <w:p w14:paraId="66A94A8C" w14:textId="42CA7F4C" w:rsidR="005865B3" w:rsidRDefault="00F07AE7" w:rsidP="004C7ED2">
                      <w:r w:rsidRPr="00F07AE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6C39F9" wp14:editId="31435571">
                            <wp:extent cx="6291580" cy="1180824"/>
                            <wp:effectExtent l="0" t="0" r="0" b="63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1580" cy="1180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7AE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7927BD" wp14:editId="5366DEA9">
                            <wp:extent cx="6291580" cy="1180824"/>
                            <wp:effectExtent l="0" t="0" r="0" b="63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1580" cy="1180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849473" w14:textId="78030A70" w:rsidR="004C7ED2" w:rsidRDefault="00796072" w:rsidP="004C7ED2">
      <w:pPr>
        <w:rPr>
          <w:b/>
          <w:i/>
        </w:rPr>
      </w:pPr>
      <w:r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D3F1D0D" wp14:editId="27B45BAE">
                <wp:simplePos x="0" y="0"/>
                <wp:positionH relativeFrom="column">
                  <wp:posOffset>-727075</wp:posOffset>
                </wp:positionH>
                <wp:positionV relativeFrom="paragraph">
                  <wp:posOffset>121920</wp:posOffset>
                </wp:positionV>
                <wp:extent cx="6393515" cy="4476750"/>
                <wp:effectExtent l="0" t="0" r="7620" b="0"/>
                <wp:wrapNone/>
                <wp:docPr id="1455" name="Zone de texte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515" cy="447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76282" w14:textId="77777777" w:rsidR="008A5C7F" w:rsidRDefault="008A5C7F" w:rsidP="008A5C7F">
                            <w:p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ofil de collaboration :</w:t>
                            </w:r>
                          </w:p>
                          <w:p w14:paraId="4D2DF8C1" w14:textId="77777777" w:rsidR="008A5C7F" w:rsidRDefault="008A5C7F" w:rsidP="008A5C7F">
                            <w:pPr>
                              <w:pStyle w:val="Paragraphedeliste"/>
                              <w:spacing w:line="256" w:lineRule="auto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ACD615" w14:textId="77777777" w:rsidR="008A5C7F" w:rsidRDefault="008A5C7F" w:rsidP="008A5C7F">
                            <w:pPr>
                              <w:pStyle w:val="Paragraphedeliste"/>
                              <w:spacing w:line="256" w:lineRule="auto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BB6DF2" w14:textId="77777777" w:rsidR="008A5C7F" w:rsidRDefault="008A5C7F" w:rsidP="008A5C7F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line="256" w:lineRule="auto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otre savoir-faire :</w:t>
                            </w:r>
                          </w:p>
                          <w:p w14:paraId="3C9DD8E4" w14:textId="77777777" w:rsidR="008A5C7F" w:rsidRDefault="008A5C7F" w:rsidP="008A5C7F">
                            <w:pPr>
                              <w:spacing w:line="256" w:lineRule="auto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950468" w14:textId="77777777" w:rsidR="008A5C7F" w:rsidRPr="008A5C7F" w:rsidRDefault="008A5C7F" w:rsidP="008A5C7F">
                            <w:pPr>
                              <w:spacing w:line="256" w:lineRule="auto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FA1C6F" w14:textId="713F02C8" w:rsidR="00C113D6" w:rsidRPr="00C113D6" w:rsidRDefault="008A5C7F" w:rsidP="008A5C7F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line="256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ous recherchons</w:t>
                            </w:r>
                            <w:r w:rsidR="00C113D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90D9311" w14:textId="77777777" w:rsidR="00C113D6" w:rsidRDefault="00C113D6" w:rsidP="00C113D6">
                            <w:pPr>
                              <w:pStyle w:val="Paragraphedeliste"/>
                              <w:spacing w:line="256" w:lineRule="auto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5D7F99" w14:textId="77777777" w:rsidR="00C113D6" w:rsidRPr="00C113D6" w:rsidRDefault="00C113D6" w:rsidP="00C113D6">
                            <w:pPr>
                              <w:pStyle w:val="Paragraphedeliste"/>
                              <w:spacing w:line="256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E971A8" w14:textId="77777777" w:rsidR="00C113D6" w:rsidRPr="00C113D6" w:rsidRDefault="00C113D6" w:rsidP="00C113D6">
                            <w:pPr>
                              <w:pStyle w:val="Paragraphedeliste"/>
                              <w:spacing w:line="256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C0B80B" w14:textId="498616EA" w:rsidR="008A5C7F" w:rsidRPr="008A5C7F" w:rsidRDefault="00C113D6" w:rsidP="008A5C7F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line="256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8A5C7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iblons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976027F" w14:textId="23615D4F" w:rsidR="008A5C7F" w:rsidRDefault="008A5C7F" w:rsidP="008A5C7F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</w:p>
                          <w:p w14:paraId="5CF6D733" w14:textId="77777777" w:rsidR="00983471" w:rsidRDefault="00983471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E89E3E" w14:textId="77777777" w:rsidR="00983471" w:rsidRDefault="00983471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C4B91A" w14:textId="77777777" w:rsidR="007F3981" w:rsidRDefault="007F3981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FDDFFB" w14:textId="77777777" w:rsidR="007F3981" w:rsidRDefault="007F3981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6693D" w14:textId="77777777" w:rsidR="007F3981" w:rsidRDefault="007F3981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8026D2" w14:textId="77777777" w:rsidR="007F3981" w:rsidRDefault="007F3981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5E2213" w14:textId="77777777" w:rsidR="007F3981" w:rsidRDefault="007F3981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4E204C" w14:textId="77777777" w:rsidR="007F3981" w:rsidRDefault="007F3981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7C86EA" w14:textId="77777777" w:rsidR="00B55DC7" w:rsidRDefault="00B55DC7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176685" w14:textId="59C4D6E7" w:rsidR="00B55DC7" w:rsidRPr="00B55DC7" w:rsidRDefault="00983471" w:rsidP="00B55DC7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83471">
                              <w:rPr>
                                <w:rFonts w:cs="Times New Roman"/>
                                <w:i/>
                                <w:color w:val="FF0000"/>
                                <w:szCs w:val="24"/>
                              </w:rPr>
                              <w:t xml:space="preserve">NB : </w:t>
                            </w:r>
                            <w:r w:rsidR="00DE05CF" w:rsidRPr="00DE05CF">
                              <w:rPr>
                                <w:rFonts w:cs="Times New Roman"/>
                                <w:i/>
                                <w:color w:val="FF0000"/>
                                <w:szCs w:val="24"/>
                              </w:rPr>
                              <w:t>Les informations contenues dans ce document ont vocation à être diffusées sur un site web réalisé par la Région, à l’occasion du CES 2017 de Las Vegas</w:t>
                            </w:r>
                            <w:r w:rsidR="00B55DC7">
                              <w:rPr>
                                <w:rFonts w:cs="Times New Roman"/>
                                <w:i/>
                                <w:color w:val="FF0000"/>
                                <w:szCs w:val="24"/>
                              </w:rPr>
                              <w:t xml:space="preserve">. </w:t>
                            </w:r>
                            <w:r w:rsidR="00B55DC7" w:rsidRPr="00B55DC7">
                              <w:rPr>
                                <w:rFonts w:cs="Times New Roman"/>
                                <w:i/>
                                <w:color w:val="FF0000"/>
                                <w:szCs w:val="24"/>
                              </w:rPr>
                              <w:t>Vous pouvez joindre si vous le souhaitez des photos ou vidéos présentant votre entreprise ou vos produits.</w:t>
                            </w:r>
                          </w:p>
                          <w:p w14:paraId="3CD30D16" w14:textId="09292833" w:rsidR="00983471" w:rsidRPr="00983471" w:rsidRDefault="00983471" w:rsidP="00983471">
                            <w:pPr>
                              <w:rPr>
                                <w:rFonts w:cs="Times New Roman"/>
                                <w:i/>
                                <w:color w:val="FF0000"/>
                                <w:szCs w:val="24"/>
                              </w:rPr>
                            </w:pPr>
                          </w:p>
                          <w:p w14:paraId="00227EA6" w14:textId="77777777" w:rsidR="00983471" w:rsidRPr="00E7282C" w:rsidRDefault="00983471" w:rsidP="004C7E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3F1D0D" id="Zone de texte 1455" o:spid="_x0000_s1035" type="#_x0000_t202" style="position:absolute;margin-left:-57.25pt;margin-top:9.6pt;width:503.45pt;height:352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" fillcolor="window" stroked="f" strokeweight=".5pt">
                <v:textbox>
                  <w:txbxContent>
                    <w:p w14:paraId="1A376282" w14:textId="77777777" w:rsidR="008A5C7F" w:rsidRDefault="008A5C7F" w:rsidP="008A5C7F">
                      <w:pPr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ofil de collaboration :</w:t>
                      </w:r>
                    </w:p>
                    <w:p w14:paraId="4D2DF8C1" w14:textId="77777777" w:rsidR="008A5C7F" w:rsidRDefault="008A5C7F" w:rsidP="008A5C7F">
                      <w:pPr>
                        <w:pStyle w:val="Paragraphedeliste"/>
                        <w:spacing w:line="256" w:lineRule="auto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7ACD615" w14:textId="77777777" w:rsidR="008A5C7F" w:rsidRDefault="008A5C7F" w:rsidP="008A5C7F">
                      <w:pPr>
                        <w:pStyle w:val="Paragraphedeliste"/>
                        <w:spacing w:line="256" w:lineRule="auto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6BB6DF2" w14:textId="77777777" w:rsidR="008A5C7F" w:rsidRDefault="008A5C7F" w:rsidP="008A5C7F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line="256" w:lineRule="auto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otre savoir-faire :</w:t>
                      </w:r>
                    </w:p>
                    <w:p w14:paraId="3C9DD8E4" w14:textId="77777777" w:rsidR="008A5C7F" w:rsidRDefault="008A5C7F" w:rsidP="008A5C7F">
                      <w:pPr>
                        <w:spacing w:line="256" w:lineRule="auto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0950468" w14:textId="77777777" w:rsidR="008A5C7F" w:rsidRPr="008A5C7F" w:rsidRDefault="008A5C7F" w:rsidP="008A5C7F">
                      <w:pPr>
                        <w:spacing w:line="256" w:lineRule="auto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3FA1C6F" w14:textId="713F02C8" w:rsidR="00C113D6" w:rsidRPr="00C113D6" w:rsidRDefault="008A5C7F" w:rsidP="008A5C7F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line="256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ous recherchons</w:t>
                      </w:r>
                      <w:r w:rsidR="00C113D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390D9311" w14:textId="77777777" w:rsidR="00C113D6" w:rsidRDefault="00C113D6" w:rsidP="00C113D6">
                      <w:pPr>
                        <w:pStyle w:val="Paragraphedeliste"/>
                        <w:spacing w:line="256" w:lineRule="auto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75D7F99" w14:textId="77777777" w:rsidR="00C113D6" w:rsidRPr="00C113D6" w:rsidRDefault="00C113D6" w:rsidP="00C113D6">
                      <w:pPr>
                        <w:pStyle w:val="Paragraphedeliste"/>
                        <w:spacing w:line="256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0E971A8" w14:textId="77777777" w:rsidR="00C113D6" w:rsidRPr="00C113D6" w:rsidRDefault="00C113D6" w:rsidP="00C113D6">
                      <w:pPr>
                        <w:pStyle w:val="Paragraphedeliste"/>
                        <w:spacing w:line="256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3C0B80B" w14:textId="498616EA" w:rsidR="008A5C7F" w:rsidRPr="008A5C7F" w:rsidRDefault="00C113D6" w:rsidP="008A5C7F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line="256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="008A5C7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iblons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3976027F" w14:textId="23615D4F" w:rsidR="008A5C7F" w:rsidRDefault="008A5C7F" w:rsidP="008A5C7F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br/>
                      </w:r>
                    </w:p>
                    <w:p w14:paraId="5CF6D733" w14:textId="77777777" w:rsidR="00983471" w:rsidRDefault="00983471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AE89E3E" w14:textId="77777777" w:rsidR="00983471" w:rsidRDefault="00983471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7C4B91A" w14:textId="77777777" w:rsidR="007F3981" w:rsidRDefault="007F3981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0FDDFFB" w14:textId="77777777" w:rsidR="007F3981" w:rsidRDefault="007F3981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686693D" w14:textId="77777777" w:rsidR="007F3981" w:rsidRDefault="007F3981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D8026D2" w14:textId="77777777" w:rsidR="007F3981" w:rsidRDefault="007F3981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85E2213" w14:textId="77777777" w:rsidR="007F3981" w:rsidRDefault="007F3981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E4E204C" w14:textId="77777777" w:rsidR="007F3981" w:rsidRDefault="007F3981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77C86EA" w14:textId="77777777" w:rsidR="00B55DC7" w:rsidRDefault="00B55DC7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1176685" w14:textId="59C4D6E7" w:rsidR="00B55DC7" w:rsidRPr="00B55DC7" w:rsidRDefault="00983471" w:rsidP="00B55DC7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83471">
                        <w:rPr>
                          <w:rFonts w:cs="Times New Roman"/>
                          <w:i/>
                          <w:color w:val="FF0000"/>
                          <w:szCs w:val="24"/>
                        </w:rPr>
                        <w:t xml:space="preserve">NB : </w:t>
                      </w:r>
                      <w:r w:rsidR="00DE05CF" w:rsidRPr="00DE05CF">
                        <w:rPr>
                          <w:rFonts w:cs="Times New Roman"/>
                          <w:i/>
                          <w:color w:val="FF0000"/>
                          <w:szCs w:val="24"/>
                        </w:rPr>
                        <w:t>Les informations contenues dans ce document ont vocation à être diffusées sur un site web réalisé par la Région, à l’occasion du CES 2017 de Las Vegas</w:t>
                      </w:r>
                      <w:r w:rsidR="00B55DC7">
                        <w:rPr>
                          <w:rFonts w:cs="Times New Roman"/>
                          <w:i/>
                          <w:color w:val="FF0000"/>
                          <w:szCs w:val="24"/>
                        </w:rPr>
                        <w:t xml:space="preserve">. </w:t>
                      </w:r>
                      <w:r w:rsidR="00B55DC7" w:rsidRPr="00B55DC7">
                        <w:rPr>
                          <w:rFonts w:cs="Times New Roman"/>
                          <w:i/>
                          <w:color w:val="FF0000"/>
                          <w:szCs w:val="24"/>
                        </w:rPr>
                        <w:t>Vous pouvez joindre si vous le souhaitez des photos ou vidéos présentant votre entreprise ou vos produits.</w:t>
                      </w:r>
                    </w:p>
                    <w:p w14:paraId="3CD30D16" w14:textId="09292833" w:rsidR="00983471" w:rsidRPr="00983471" w:rsidRDefault="00983471" w:rsidP="00983471">
                      <w:pPr>
                        <w:rPr>
                          <w:rFonts w:cs="Times New Roman"/>
                          <w:i/>
                          <w:color w:val="FF0000"/>
                          <w:szCs w:val="24"/>
                        </w:rPr>
                      </w:pPr>
                    </w:p>
                    <w:p w14:paraId="00227EA6" w14:textId="77777777" w:rsidR="00983471" w:rsidRPr="00E7282C" w:rsidRDefault="00983471" w:rsidP="004C7ED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FFB42" w14:textId="60D63940" w:rsidR="004C7ED2" w:rsidRDefault="004C7ED2" w:rsidP="004C7ED2">
      <w:pPr>
        <w:rPr>
          <w:b/>
          <w:i/>
        </w:rPr>
      </w:pPr>
    </w:p>
    <w:p w14:paraId="2A96FA01" w14:textId="73930D79" w:rsidR="004C7ED2" w:rsidRDefault="004C7ED2" w:rsidP="004C7ED2">
      <w:pPr>
        <w:rPr>
          <w:b/>
          <w:i/>
        </w:rPr>
      </w:pPr>
    </w:p>
    <w:p w14:paraId="7D01C8D5" w14:textId="77777777" w:rsidR="004C7ED2" w:rsidRDefault="004C7ED2" w:rsidP="004C7ED2">
      <w:pPr>
        <w:rPr>
          <w:b/>
          <w:i/>
        </w:rPr>
      </w:pPr>
    </w:p>
    <w:p w14:paraId="488296BA" w14:textId="77777777" w:rsidR="004C7ED2" w:rsidRDefault="004C7ED2" w:rsidP="004C7ED2">
      <w:pPr>
        <w:rPr>
          <w:b/>
          <w:i/>
        </w:rPr>
      </w:pPr>
    </w:p>
    <w:p w14:paraId="54DD4771" w14:textId="77777777" w:rsidR="004C7ED2" w:rsidRDefault="004C7ED2" w:rsidP="004C7ED2">
      <w:pPr>
        <w:rPr>
          <w:b/>
          <w:i/>
        </w:rPr>
      </w:pPr>
    </w:p>
    <w:p w14:paraId="480AAD24" w14:textId="77777777" w:rsidR="004C7ED2" w:rsidRDefault="004C7ED2" w:rsidP="004C7ED2">
      <w:pPr>
        <w:rPr>
          <w:b/>
          <w:i/>
        </w:rPr>
      </w:pPr>
      <w:r>
        <w:rPr>
          <w:rFonts w:ascii="Galano Grotesque" w:hAnsi="Galano Grotesque" w:cs="Arial"/>
          <w:noProof/>
          <w:vanish/>
          <w:color w:val="333333"/>
          <w:lang w:eastAsia="fr-FR"/>
        </w:rPr>
        <w:drawing>
          <wp:inline distT="0" distB="0" distL="0" distR="0" wp14:anchorId="4134C457" wp14:editId="205D25C2">
            <wp:extent cx="5129530" cy="6496416"/>
            <wp:effectExtent l="0" t="0" r="0" b="0"/>
            <wp:docPr id="233" name="Image 233" descr="http://medias.unifrance.org/medias/27/156/39963/format_page/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s.unifrance.org/medias/27/156/39963/format_page/med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64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17EA" w14:textId="77777777" w:rsidR="004C7ED2" w:rsidRDefault="004C7ED2" w:rsidP="004C7ED2">
      <w:pPr>
        <w:rPr>
          <w:b/>
          <w:i/>
        </w:rPr>
      </w:pPr>
    </w:p>
    <w:p w14:paraId="2B1F640B" w14:textId="77777777" w:rsidR="004C7ED2" w:rsidRDefault="004C7ED2" w:rsidP="004C7ED2">
      <w:pPr>
        <w:rPr>
          <w:b/>
          <w:i/>
        </w:rPr>
      </w:pPr>
    </w:p>
    <w:p w14:paraId="6E4DD362" w14:textId="77777777" w:rsidR="004C7ED2" w:rsidRDefault="004C7ED2" w:rsidP="004C7ED2">
      <w:pPr>
        <w:rPr>
          <w:b/>
          <w:i/>
        </w:rPr>
      </w:pPr>
    </w:p>
    <w:p w14:paraId="3AB34B31" w14:textId="77777777" w:rsidR="004C7ED2" w:rsidRDefault="004C7ED2" w:rsidP="004C7ED2">
      <w:pPr>
        <w:rPr>
          <w:b/>
          <w:i/>
        </w:rPr>
      </w:pPr>
    </w:p>
    <w:p w14:paraId="0B58628F" w14:textId="77777777" w:rsidR="004C7ED2" w:rsidRDefault="004C7ED2" w:rsidP="004C7ED2">
      <w:pPr>
        <w:rPr>
          <w:b/>
          <w:i/>
        </w:rPr>
      </w:pPr>
    </w:p>
    <w:p w14:paraId="58C9AD90" w14:textId="77777777" w:rsidR="004C7ED2" w:rsidRDefault="004C7ED2" w:rsidP="004C7ED2">
      <w:pPr>
        <w:rPr>
          <w:b/>
          <w:i/>
        </w:rPr>
      </w:pPr>
    </w:p>
    <w:p w14:paraId="4C144E32" w14:textId="77777777" w:rsidR="004C7ED2" w:rsidRDefault="004C7ED2" w:rsidP="004C7ED2">
      <w:pPr>
        <w:rPr>
          <w:b/>
          <w:i/>
        </w:rPr>
      </w:pPr>
    </w:p>
    <w:p w14:paraId="4208A8AF" w14:textId="77777777" w:rsidR="004C7ED2" w:rsidRDefault="004C7ED2" w:rsidP="004C7ED2">
      <w:pPr>
        <w:rPr>
          <w:b/>
          <w:i/>
        </w:rPr>
      </w:pPr>
    </w:p>
    <w:p w14:paraId="613C1737" w14:textId="77777777" w:rsidR="00221449" w:rsidRDefault="00221449" w:rsidP="004C7ED2">
      <w:pPr>
        <w:rPr>
          <w:b/>
          <w:i/>
        </w:rPr>
      </w:pPr>
    </w:p>
    <w:p w14:paraId="59538A6C" w14:textId="77777777" w:rsidR="00652824" w:rsidRPr="00853419" w:rsidRDefault="00652824" w:rsidP="00B048EF">
      <w:pPr>
        <w:rPr>
          <w:b/>
          <w:i/>
        </w:rPr>
      </w:pPr>
    </w:p>
    <w:sectPr w:rsidR="00652824" w:rsidRPr="00853419" w:rsidSect="00791E51">
      <w:headerReference w:type="default" r:id="rId19"/>
      <w:footerReference w:type="default" r:id="rId20"/>
      <w:pgSz w:w="11906" w:h="16838"/>
      <w:pgMar w:top="1985" w:right="282" w:bottom="1418" w:left="1985" w:header="426" w:footer="8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C5871" w14:textId="77777777" w:rsidR="00B506C8" w:rsidRDefault="00B506C8" w:rsidP="00822002">
      <w:pPr>
        <w:spacing w:after="0" w:line="240" w:lineRule="auto"/>
      </w:pPr>
      <w:r>
        <w:separator/>
      </w:r>
    </w:p>
  </w:endnote>
  <w:endnote w:type="continuationSeparator" w:id="0">
    <w:p w14:paraId="799A2E79" w14:textId="77777777" w:rsidR="00B506C8" w:rsidRDefault="00B506C8" w:rsidP="0082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IN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haroni">
    <w:altName w:val="Tahoma"/>
    <w:charset w:val="B1"/>
    <w:family w:val="auto"/>
    <w:pitch w:val="variable"/>
    <w:sig w:usb0="00000801" w:usb1="00000000" w:usb2="00000000" w:usb3="00000000" w:csb0="0000002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Galano Grotesque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6518" w14:textId="77777777" w:rsidR="005865B3" w:rsidRDefault="005865B3" w:rsidP="000937A1">
    <w:pPr>
      <w:pStyle w:val="Pieddepage"/>
      <w:tabs>
        <w:tab w:val="left" w:pos="3123"/>
        <w:tab w:val="left" w:pos="7686"/>
        <w:tab w:val="right" w:pos="9639"/>
      </w:tabs>
    </w:pPr>
    <w:r w:rsidRPr="007E1EF8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27476ED7" wp14:editId="7A73E519">
          <wp:simplePos x="0" y="0"/>
          <wp:positionH relativeFrom="margin">
            <wp:posOffset>2640965</wp:posOffset>
          </wp:positionH>
          <wp:positionV relativeFrom="margin">
            <wp:posOffset>8893175</wp:posOffset>
          </wp:positionV>
          <wp:extent cx="914400" cy="358775"/>
          <wp:effectExtent l="0" t="0" r="0" b="3175"/>
          <wp:wrapSquare wrapText="bothSides"/>
          <wp:docPr id="6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1EF8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4B28FCB9" wp14:editId="7E741CCB">
          <wp:simplePos x="0" y="0"/>
          <wp:positionH relativeFrom="margin">
            <wp:posOffset>358140</wp:posOffset>
          </wp:positionH>
          <wp:positionV relativeFrom="margin">
            <wp:posOffset>8651875</wp:posOffset>
          </wp:positionV>
          <wp:extent cx="1247775" cy="615950"/>
          <wp:effectExtent l="0" t="0" r="9525" b="0"/>
          <wp:wrapSquare wrapText="bothSides"/>
          <wp:docPr id="8" name="Image 8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781A4E9" wp14:editId="53A06093">
          <wp:simplePos x="0" y="0"/>
          <wp:positionH relativeFrom="margin">
            <wp:align>right</wp:align>
          </wp:positionH>
          <wp:positionV relativeFrom="paragraph">
            <wp:posOffset>83442</wp:posOffset>
          </wp:positionV>
          <wp:extent cx="330565" cy="330565"/>
          <wp:effectExtent l="0" t="0" r="0" b="0"/>
          <wp:wrapNone/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Pictogramme ble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65" cy="33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AA5D0C0" wp14:editId="56463E6C">
          <wp:simplePos x="0" y="0"/>
          <wp:positionH relativeFrom="rightMargin">
            <wp:posOffset>323333</wp:posOffset>
          </wp:positionH>
          <wp:positionV relativeFrom="paragraph">
            <wp:posOffset>57262</wp:posOffset>
          </wp:positionV>
          <wp:extent cx="381628" cy="381628"/>
          <wp:effectExtent l="0" t="0" r="0" b="0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ogramme ble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28" cy="38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047A9" w14:textId="77777777" w:rsidR="00B506C8" w:rsidRDefault="00B506C8" w:rsidP="00822002">
      <w:pPr>
        <w:spacing w:after="0" w:line="240" w:lineRule="auto"/>
      </w:pPr>
      <w:r>
        <w:separator/>
      </w:r>
    </w:p>
  </w:footnote>
  <w:footnote w:type="continuationSeparator" w:id="0">
    <w:p w14:paraId="20CBBAED" w14:textId="77777777" w:rsidR="00B506C8" w:rsidRDefault="00B506C8" w:rsidP="0082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8490D" w14:textId="77777777" w:rsidR="005865B3" w:rsidRDefault="005865B3" w:rsidP="00C113D6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490D9A" wp14:editId="1D9BA07E">
              <wp:simplePos x="0" y="0"/>
              <wp:positionH relativeFrom="page">
                <wp:posOffset>962025</wp:posOffset>
              </wp:positionH>
              <wp:positionV relativeFrom="paragraph">
                <wp:posOffset>5715</wp:posOffset>
              </wp:positionV>
              <wp:extent cx="6495415" cy="452755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5415" cy="452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8DE3A3" w14:textId="0555FAE4" w:rsidR="005865B3" w:rsidRPr="009643BE" w:rsidRDefault="008A5C7F" w:rsidP="0085341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haroni" w:cs="Aharoni"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haroni" w:cs="Aharoni"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Mission </w:t>
                          </w:r>
                          <w:r>
                            <w:rPr>
                              <w:rFonts w:ascii="Aharoni" w:cs="Aharoni"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é</w:t>
                          </w:r>
                          <w:r>
                            <w:rPr>
                              <w:rFonts w:ascii="Aharoni" w:cs="Aharoni"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conomique r</w:t>
                          </w:r>
                          <w:r>
                            <w:rPr>
                              <w:rFonts w:ascii="Aharoni" w:cs="Aharoni"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é</w:t>
                          </w:r>
                          <w:r>
                            <w:rPr>
                              <w:rFonts w:ascii="Aharoni" w:cs="Aharoni"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gionale en Russi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0490D9A" id="Rectangle 6" o:spid="_x0000_s1036" style="position:absolute;left:0;text-align:left;margin-left:75.75pt;margin-top:.45pt;width:511.45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" filled="f" stroked="f">
              <v:textbox>
                <w:txbxContent>
                  <w:p w14:paraId="7D8DE3A3" w14:textId="0555FAE4" w:rsidR="005865B3" w:rsidRPr="009643BE" w:rsidRDefault="008A5C7F" w:rsidP="0085341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haroni" w:cs="Aharoni"/>
                        <w:i/>
                        <w:iCs/>
                        <w:color w:val="000000" w:themeColor="text1"/>
                        <w:kern w:val="24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rFonts w:ascii="Aharoni" w:cs="Aharoni"/>
                        <w:i/>
                        <w:iCs/>
                        <w:color w:val="000000" w:themeColor="text1"/>
                        <w:kern w:val="24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 xml:space="preserve">Mission </w:t>
                    </w:r>
                    <w:r>
                      <w:rPr>
                        <w:rFonts w:ascii="Aharoni" w:cs="Aharoni"/>
                        <w:i/>
                        <w:iCs/>
                        <w:color w:val="000000" w:themeColor="text1"/>
                        <w:kern w:val="24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é</w:t>
                    </w:r>
                    <w:r>
                      <w:rPr>
                        <w:rFonts w:ascii="Aharoni" w:cs="Aharoni"/>
                        <w:i/>
                        <w:iCs/>
                        <w:color w:val="000000" w:themeColor="text1"/>
                        <w:kern w:val="24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conomique r</w:t>
                    </w:r>
                    <w:r>
                      <w:rPr>
                        <w:rFonts w:ascii="Aharoni" w:cs="Aharoni"/>
                        <w:i/>
                        <w:iCs/>
                        <w:color w:val="000000" w:themeColor="text1"/>
                        <w:kern w:val="24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é</w:t>
                    </w:r>
                    <w:r>
                      <w:rPr>
                        <w:rFonts w:ascii="Aharoni" w:cs="Aharoni"/>
                        <w:i/>
                        <w:iCs/>
                        <w:color w:val="000000" w:themeColor="text1"/>
                        <w:kern w:val="24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gionale en Russie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668C98D" wp14:editId="2D0926E0">
          <wp:simplePos x="0" y="0"/>
          <wp:positionH relativeFrom="page">
            <wp:posOffset>-323215</wp:posOffset>
          </wp:positionH>
          <wp:positionV relativeFrom="paragraph">
            <wp:posOffset>529078</wp:posOffset>
          </wp:positionV>
          <wp:extent cx="8774430" cy="518984"/>
          <wp:effectExtent l="0" t="0" r="0" b="0"/>
          <wp:wrapNone/>
          <wp:docPr id="19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4430" cy="51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253491" wp14:editId="555E8CAB">
              <wp:simplePos x="0" y="0"/>
              <wp:positionH relativeFrom="column">
                <wp:posOffset>1535613</wp:posOffset>
              </wp:positionH>
              <wp:positionV relativeFrom="paragraph">
                <wp:posOffset>341064</wp:posOffset>
              </wp:positionV>
              <wp:extent cx="4402455" cy="345440"/>
              <wp:effectExtent l="0" t="0" r="0" b="0"/>
              <wp:wrapNone/>
              <wp:docPr id="11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2455" cy="345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4BDE53" w14:textId="1F013F34" w:rsidR="005865B3" w:rsidRPr="009A4100" w:rsidRDefault="008A5C7F" w:rsidP="0085341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cs="Aharon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w Cen MT" w:eastAsia="Times New Roman" w:hAnsi="Tw Cen MT" w:cs="Aharon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28 février- 3 mars</w:t>
                          </w:r>
                          <w:r w:rsidR="005865B3">
                            <w:rPr>
                              <w:rFonts w:ascii="Tw Cen MT" w:eastAsia="Times New Roman" w:hAnsi="Tw Cen MT" w:cs="Aharon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 xml:space="preserve"> 2017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253491" id="Rectangle 10" o:spid="_x0000_s1037" style="position:absolute;left:0;text-align:left;margin-left:120.9pt;margin-top:26.85pt;width:346.6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" filled="f" stroked="f">
              <v:textbox>
                <w:txbxContent>
                  <w:p w14:paraId="394BDE53" w14:textId="1F013F34" w:rsidR="005865B3" w:rsidRPr="009A4100" w:rsidRDefault="008A5C7F" w:rsidP="0085341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cs="Aharoni"/>
                        <w:sz w:val="36"/>
                        <w:szCs w:val="36"/>
                      </w:rPr>
                    </w:pPr>
                    <w:r>
                      <w:rPr>
                        <w:rFonts w:ascii="Tw Cen MT" w:eastAsia="Times New Roman" w:hAnsi="Tw Cen MT" w:cs="Aharoni"/>
                        <w:b/>
                        <w:bCs/>
                        <w:kern w:val="24"/>
                        <w:sz w:val="36"/>
                        <w:szCs w:val="36"/>
                      </w:rPr>
                      <w:t>28 février- 3 mars</w:t>
                    </w:r>
                    <w:r w:rsidR="005865B3">
                      <w:rPr>
                        <w:rFonts w:ascii="Tw Cen MT" w:eastAsia="Times New Roman" w:hAnsi="Tw Cen MT" w:cs="Aharoni"/>
                        <w:b/>
                        <w:bCs/>
                        <w:kern w:val="24"/>
                        <w:sz w:val="36"/>
                        <w:szCs w:val="36"/>
                      </w:rPr>
                      <w:t xml:space="preserve"> 201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844"/>
    <w:multiLevelType w:val="hybridMultilevel"/>
    <w:tmpl w:val="9858E27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F127C"/>
    <w:multiLevelType w:val="hybridMultilevel"/>
    <w:tmpl w:val="DF60F948"/>
    <w:lvl w:ilvl="0" w:tplc="F37A2702">
      <w:numFmt w:val="bullet"/>
      <w:lvlText w:val="-"/>
      <w:lvlJc w:val="left"/>
      <w:pPr>
        <w:ind w:left="720" w:hanging="360"/>
      </w:pPr>
      <w:rPr>
        <w:rFonts w:ascii="Calibri" w:eastAsiaTheme="minorHAnsi" w:hAnsi="Calibri" w:cs="DIN-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29DE"/>
    <w:multiLevelType w:val="hybridMultilevel"/>
    <w:tmpl w:val="857A2572"/>
    <w:lvl w:ilvl="0" w:tplc="11AA1CF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1C7F"/>
    <w:multiLevelType w:val="hybridMultilevel"/>
    <w:tmpl w:val="DE0E5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91A0A"/>
    <w:multiLevelType w:val="hybridMultilevel"/>
    <w:tmpl w:val="C0A4CD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D3012"/>
    <w:multiLevelType w:val="hybridMultilevel"/>
    <w:tmpl w:val="1A48BA2E"/>
    <w:lvl w:ilvl="0" w:tplc="15DE4BCA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65A8F"/>
    <w:multiLevelType w:val="hybridMultilevel"/>
    <w:tmpl w:val="BC8616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70A2A"/>
    <w:multiLevelType w:val="hybridMultilevel"/>
    <w:tmpl w:val="4066D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920"/>
    <w:multiLevelType w:val="hybridMultilevel"/>
    <w:tmpl w:val="D1E4BB6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B715BA"/>
    <w:multiLevelType w:val="hybridMultilevel"/>
    <w:tmpl w:val="B99ABC78"/>
    <w:lvl w:ilvl="0" w:tplc="F5E853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5003A"/>
    <w:multiLevelType w:val="hybridMultilevel"/>
    <w:tmpl w:val="B08EE722"/>
    <w:lvl w:ilvl="0" w:tplc="F5E853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080A"/>
    <w:multiLevelType w:val="hybridMultilevel"/>
    <w:tmpl w:val="37AE9F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A5D84"/>
    <w:multiLevelType w:val="hybridMultilevel"/>
    <w:tmpl w:val="D212AB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E6749"/>
    <w:multiLevelType w:val="hybridMultilevel"/>
    <w:tmpl w:val="48122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1375B"/>
    <w:multiLevelType w:val="hybridMultilevel"/>
    <w:tmpl w:val="97D2E7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73D22"/>
    <w:multiLevelType w:val="hybridMultilevel"/>
    <w:tmpl w:val="F7145858"/>
    <w:lvl w:ilvl="0" w:tplc="F5E853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86E80"/>
    <w:multiLevelType w:val="hybridMultilevel"/>
    <w:tmpl w:val="D79C1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85981"/>
    <w:multiLevelType w:val="hybridMultilevel"/>
    <w:tmpl w:val="59883A84"/>
    <w:lvl w:ilvl="0" w:tplc="DC92792E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76FCE"/>
    <w:multiLevelType w:val="hybridMultilevel"/>
    <w:tmpl w:val="D444A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F11B4"/>
    <w:multiLevelType w:val="hybridMultilevel"/>
    <w:tmpl w:val="6A1644C4"/>
    <w:lvl w:ilvl="0" w:tplc="CE46FFF2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D24DC"/>
    <w:multiLevelType w:val="hybridMultilevel"/>
    <w:tmpl w:val="4754EA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E35C0"/>
    <w:multiLevelType w:val="hybridMultilevel"/>
    <w:tmpl w:val="E43091B8"/>
    <w:lvl w:ilvl="0" w:tplc="B382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46FE9"/>
    <w:multiLevelType w:val="hybridMultilevel"/>
    <w:tmpl w:val="45789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84A00"/>
    <w:multiLevelType w:val="hybridMultilevel"/>
    <w:tmpl w:val="6C1A97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B3D20"/>
    <w:multiLevelType w:val="hybridMultilevel"/>
    <w:tmpl w:val="8A5A0286"/>
    <w:lvl w:ilvl="0" w:tplc="F5E853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E381E"/>
    <w:multiLevelType w:val="hybridMultilevel"/>
    <w:tmpl w:val="09C8B6B4"/>
    <w:lvl w:ilvl="0" w:tplc="F8464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31B33"/>
    <w:multiLevelType w:val="hybridMultilevel"/>
    <w:tmpl w:val="8166A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B3D13"/>
    <w:multiLevelType w:val="hybridMultilevel"/>
    <w:tmpl w:val="6D1E8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365C"/>
    <w:multiLevelType w:val="hybridMultilevel"/>
    <w:tmpl w:val="D9005C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2"/>
  </w:num>
  <w:num w:numId="4">
    <w:abstractNumId w:val="23"/>
  </w:num>
  <w:num w:numId="5">
    <w:abstractNumId w:val="7"/>
  </w:num>
  <w:num w:numId="6">
    <w:abstractNumId w:val="20"/>
  </w:num>
  <w:num w:numId="7">
    <w:abstractNumId w:val="22"/>
  </w:num>
  <w:num w:numId="8">
    <w:abstractNumId w:val="4"/>
  </w:num>
  <w:num w:numId="9">
    <w:abstractNumId w:val="0"/>
  </w:num>
  <w:num w:numId="10">
    <w:abstractNumId w:val="28"/>
  </w:num>
  <w:num w:numId="11">
    <w:abstractNumId w:val="11"/>
  </w:num>
  <w:num w:numId="12">
    <w:abstractNumId w:val="14"/>
  </w:num>
  <w:num w:numId="13">
    <w:abstractNumId w:val="21"/>
  </w:num>
  <w:num w:numId="14">
    <w:abstractNumId w:val="27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8"/>
  </w:num>
  <w:num w:numId="20">
    <w:abstractNumId w:val="25"/>
  </w:num>
  <w:num w:numId="21">
    <w:abstractNumId w:val="2"/>
  </w:num>
  <w:num w:numId="22">
    <w:abstractNumId w:val="17"/>
  </w:num>
  <w:num w:numId="23">
    <w:abstractNumId w:val="9"/>
  </w:num>
  <w:num w:numId="24">
    <w:abstractNumId w:val="15"/>
  </w:num>
  <w:num w:numId="25">
    <w:abstractNumId w:val="5"/>
  </w:num>
  <w:num w:numId="26">
    <w:abstractNumId w:val="19"/>
  </w:num>
  <w:num w:numId="27">
    <w:abstractNumId w:val="24"/>
  </w:num>
  <w:num w:numId="28">
    <w:abstractNumId w:val="16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02"/>
    <w:rsid w:val="00005F6D"/>
    <w:rsid w:val="00011B63"/>
    <w:rsid w:val="00013868"/>
    <w:rsid w:val="000162D5"/>
    <w:rsid w:val="00037019"/>
    <w:rsid w:val="00040EBC"/>
    <w:rsid w:val="000430F3"/>
    <w:rsid w:val="00044CC2"/>
    <w:rsid w:val="00053BD9"/>
    <w:rsid w:val="00070FD6"/>
    <w:rsid w:val="0007618E"/>
    <w:rsid w:val="00080CFB"/>
    <w:rsid w:val="00083776"/>
    <w:rsid w:val="000937A1"/>
    <w:rsid w:val="000C42A0"/>
    <w:rsid w:val="000D4137"/>
    <w:rsid w:val="000E7609"/>
    <w:rsid w:val="000F554C"/>
    <w:rsid w:val="00110EB6"/>
    <w:rsid w:val="0012385F"/>
    <w:rsid w:val="00124EAA"/>
    <w:rsid w:val="00130783"/>
    <w:rsid w:val="001331EE"/>
    <w:rsid w:val="001416A6"/>
    <w:rsid w:val="00160602"/>
    <w:rsid w:val="00167ADB"/>
    <w:rsid w:val="0017471D"/>
    <w:rsid w:val="00183CFF"/>
    <w:rsid w:val="00184920"/>
    <w:rsid w:val="00191F06"/>
    <w:rsid w:val="0019455E"/>
    <w:rsid w:val="001962C2"/>
    <w:rsid w:val="0019669F"/>
    <w:rsid w:val="00196B6B"/>
    <w:rsid w:val="00197FA2"/>
    <w:rsid w:val="001A5FB1"/>
    <w:rsid w:val="001B0956"/>
    <w:rsid w:val="001C179B"/>
    <w:rsid w:val="001C206D"/>
    <w:rsid w:val="001C222B"/>
    <w:rsid w:val="001C4077"/>
    <w:rsid w:val="001C4F00"/>
    <w:rsid w:val="001D4C67"/>
    <w:rsid w:val="001D6393"/>
    <w:rsid w:val="001D79AB"/>
    <w:rsid w:val="001F538E"/>
    <w:rsid w:val="001F6757"/>
    <w:rsid w:val="001F718A"/>
    <w:rsid w:val="00210A39"/>
    <w:rsid w:val="00210B20"/>
    <w:rsid w:val="00212F29"/>
    <w:rsid w:val="00215541"/>
    <w:rsid w:val="00221449"/>
    <w:rsid w:val="00222E36"/>
    <w:rsid w:val="002332E4"/>
    <w:rsid w:val="00233AB7"/>
    <w:rsid w:val="0024078D"/>
    <w:rsid w:val="00242577"/>
    <w:rsid w:val="002451F3"/>
    <w:rsid w:val="002515C5"/>
    <w:rsid w:val="00253783"/>
    <w:rsid w:val="00265A60"/>
    <w:rsid w:val="00266826"/>
    <w:rsid w:val="002941CF"/>
    <w:rsid w:val="002A0524"/>
    <w:rsid w:val="002A55BE"/>
    <w:rsid w:val="002A6A9F"/>
    <w:rsid w:val="002C0AD5"/>
    <w:rsid w:val="002C4DE3"/>
    <w:rsid w:val="002D0ECF"/>
    <w:rsid w:val="002D1F5F"/>
    <w:rsid w:val="002D506E"/>
    <w:rsid w:val="002E732B"/>
    <w:rsid w:val="002F0BB9"/>
    <w:rsid w:val="002F2362"/>
    <w:rsid w:val="002F472B"/>
    <w:rsid w:val="002F72BF"/>
    <w:rsid w:val="00304871"/>
    <w:rsid w:val="003116BE"/>
    <w:rsid w:val="003173BA"/>
    <w:rsid w:val="00323CD2"/>
    <w:rsid w:val="00324F0F"/>
    <w:rsid w:val="003250FE"/>
    <w:rsid w:val="00325A97"/>
    <w:rsid w:val="003404BC"/>
    <w:rsid w:val="00344928"/>
    <w:rsid w:val="003467E1"/>
    <w:rsid w:val="00357C51"/>
    <w:rsid w:val="003640E9"/>
    <w:rsid w:val="00382B19"/>
    <w:rsid w:val="00384BD3"/>
    <w:rsid w:val="003852A6"/>
    <w:rsid w:val="00386241"/>
    <w:rsid w:val="003945D0"/>
    <w:rsid w:val="003A2106"/>
    <w:rsid w:val="003A213E"/>
    <w:rsid w:val="003A7388"/>
    <w:rsid w:val="003B0DB2"/>
    <w:rsid w:val="003F7E76"/>
    <w:rsid w:val="00405618"/>
    <w:rsid w:val="00412355"/>
    <w:rsid w:val="00412B5E"/>
    <w:rsid w:val="0041556F"/>
    <w:rsid w:val="00420793"/>
    <w:rsid w:val="004213B6"/>
    <w:rsid w:val="00422E55"/>
    <w:rsid w:val="00434360"/>
    <w:rsid w:val="00434ADC"/>
    <w:rsid w:val="004360B2"/>
    <w:rsid w:val="00441E8B"/>
    <w:rsid w:val="00446FD8"/>
    <w:rsid w:val="0045738C"/>
    <w:rsid w:val="0047119A"/>
    <w:rsid w:val="00472D79"/>
    <w:rsid w:val="0047544F"/>
    <w:rsid w:val="00476B0F"/>
    <w:rsid w:val="00483DCB"/>
    <w:rsid w:val="00485290"/>
    <w:rsid w:val="00491CD2"/>
    <w:rsid w:val="0049246A"/>
    <w:rsid w:val="00494829"/>
    <w:rsid w:val="00494F06"/>
    <w:rsid w:val="004A17B4"/>
    <w:rsid w:val="004A63A5"/>
    <w:rsid w:val="004B3A18"/>
    <w:rsid w:val="004C14C3"/>
    <w:rsid w:val="004C1CAF"/>
    <w:rsid w:val="004C7ED2"/>
    <w:rsid w:val="004D121B"/>
    <w:rsid w:val="004D41EC"/>
    <w:rsid w:val="004D7109"/>
    <w:rsid w:val="004D7B99"/>
    <w:rsid w:val="004F00A5"/>
    <w:rsid w:val="004F1B5D"/>
    <w:rsid w:val="004F42C0"/>
    <w:rsid w:val="004F5E82"/>
    <w:rsid w:val="004F7D5F"/>
    <w:rsid w:val="00517E14"/>
    <w:rsid w:val="00520A12"/>
    <w:rsid w:val="00526DC7"/>
    <w:rsid w:val="0053584C"/>
    <w:rsid w:val="00540963"/>
    <w:rsid w:val="00545BE7"/>
    <w:rsid w:val="00553624"/>
    <w:rsid w:val="0055415A"/>
    <w:rsid w:val="00563632"/>
    <w:rsid w:val="00567674"/>
    <w:rsid w:val="0057218C"/>
    <w:rsid w:val="00575A3C"/>
    <w:rsid w:val="00580DDD"/>
    <w:rsid w:val="005865B3"/>
    <w:rsid w:val="00594A60"/>
    <w:rsid w:val="005975CD"/>
    <w:rsid w:val="005A528B"/>
    <w:rsid w:val="005A6F63"/>
    <w:rsid w:val="005A71EB"/>
    <w:rsid w:val="005A7891"/>
    <w:rsid w:val="005A7E6D"/>
    <w:rsid w:val="005B4D00"/>
    <w:rsid w:val="005C0A78"/>
    <w:rsid w:val="005C7B5E"/>
    <w:rsid w:val="005E1A64"/>
    <w:rsid w:val="005E3C2D"/>
    <w:rsid w:val="005F1541"/>
    <w:rsid w:val="005F4477"/>
    <w:rsid w:val="00612C5F"/>
    <w:rsid w:val="00614311"/>
    <w:rsid w:val="0062239B"/>
    <w:rsid w:val="00624475"/>
    <w:rsid w:val="00630CB6"/>
    <w:rsid w:val="00634C3B"/>
    <w:rsid w:val="006365AA"/>
    <w:rsid w:val="00642DC2"/>
    <w:rsid w:val="00652824"/>
    <w:rsid w:val="00653188"/>
    <w:rsid w:val="00657C08"/>
    <w:rsid w:val="00665AFB"/>
    <w:rsid w:val="00666821"/>
    <w:rsid w:val="00666FB7"/>
    <w:rsid w:val="006671DD"/>
    <w:rsid w:val="00671B00"/>
    <w:rsid w:val="006769B4"/>
    <w:rsid w:val="00682610"/>
    <w:rsid w:val="00685F3B"/>
    <w:rsid w:val="00693998"/>
    <w:rsid w:val="006A1C02"/>
    <w:rsid w:val="006B0F26"/>
    <w:rsid w:val="006B2ED3"/>
    <w:rsid w:val="006B4F3C"/>
    <w:rsid w:val="006B6D94"/>
    <w:rsid w:val="006B7305"/>
    <w:rsid w:val="006C4413"/>
    <w:rsid w:val="006C6289"/>
    <w:rsid w:val="006D016D"/>
    <w:rsid w:val="006E4FF5"/>
    <w:rsid w:val="006F1006"/>
    <w:rsid w:val="00701363"/>
    <w:rsid w:val="007053CE"/>
    <w:rsid w:val="00712D7E"/>
    <w:rsid w:val="00715A08"/>
    <w:rsid w:val="00722970"/>
    <w:rsid w:val="007270AD"/>
    <w:rsid w:val="00741B92"/>
    <w:rsid w:val="00743207"/>
    <w:rsid w:val="00743C34"/>
    <w:rsid w:val="0076060E"/>
    <w:rsid w:val="00760EDE"/>
    <w:rsid w:val="007724AA"/>
    <w:rsid w:val="007763D8"/>
    <w:rsid w:val="00786943"/>
    <w:rsid w:val="00791E51"/>
    <w:rsid w:val="00796072"/>
    <w:rsid w:val="00797ECD"/>
    <w:rsid w:val="007A4700"/>
    <w:rsid w:val="007A5415"/>
    <w:rsid w:val="007A74C0"/>
    <w:rsid w:val="007B529F"/>
    <w:rsid w:val="007B704C"/>
    <w:rsid w:val="007B7823"/>
    <w:rsid w:val="007C0A4C"/>
    <w:rsid w:val="007C17AC"/>
    <w:rsid w:val="007D5AE0"/>
    <w:rsid w:val="007E1EF8"/>
    <w:rsid w:val="007F1499"/>
    <w:rsid w:val="007F3981"/>
    <w:rsid w:val="007F7F56"/>
    <w:rsid w:val="00804770"/>
    <w:rsid w:val="00807267"/>
    <w:rsid w:val="00815262"/>
    <w:rsid w:val="00816E6F"/>
    <w:rsid w:val="00820746"/>
    <w:rsid w:val="0082101A"/>
    <w:rsid w:val="00822002"/>
    <w:rsid w:val="00822C78"/>
    <w:rsid w:val="00823041"/>
    <w:rsid w:val="00823387"/>
    <w:rsid w:val="00834589"/>
    <w:rsid w:val="008516F3"/>
    <w:rsid w:val="00853419"/>
    <w:rsid w:val="00856825"/>
    <w:rsid w:val="008570E5"/>
    <w:rsid w:val="008634F8"/>
    <w:rsid w:val="00867611"/>
    <w:rsid w:val="00871B03"/>
    <w:rsid w:val="008738E4"/>
    <w:rsid w:val="0088305B"/>
    <w:rsid w:val="0088699A"/>
    <w:rsid w:val="00895800"/>
    <w:rsid w:val="00897AAE"/>
    <w:rsid w:val="008A51CE"/>
    <w:rsid w:val="008A5C7F"/>
    <w:rsid w:val="008B2535"/>
    <w:rsid w:val="008B5C64"/>
    <w:rsid w:val="008B5E14"/>
    <w:rsid w:val="008C6ACC"/>
    <w:rsid w:val="008D442A"/>
    <w:rsid w:val="008E14EF"/>
    <w:rsid w:val="008E79FF"/>
    <w:rsid w:val="008F53E4"/>
    <w:rsid w:val="008F773D"/>
    <w:rsid w:val="0090796B"/>
    <w:rsid w:val="00911BD3"/>
    <w:rsid w:val="009127B5"/>
    <w:rsid w:val="0092292E"/>
    <w:rsid w:val="009232B9"/>
    <w:rsid w:val="00934A10"/>
    <w:rsid w:val="00937DBC"/>
    <w:rsid w:val="0095039D"/>
    <w:rsid w:val="0095549A"/>
    <w:rsid w:val="00961F2E"/>
    <w:rsid w:val="009643BE"/>
    <w:rsid w:val="0096475D"/>
    <w:rsid w:val="0097256C"/>
    <w:rsid w:val="00974006"/>
    <w:rsid w:val="00983471"/>
    <w:rsid w:val="00985203"/>
    <w:rsid w:val="00986909"/>
    <w:rsid w:val="00995AA2"/>
    <w:rsid w:val="00997697"/>
    <w:rsid w:val="009A1D4D"/>
    <w:rsid w:val="009A4100"/>
    <w:rsid w:val="009B3212"/>
    <w:rsid w:val="009B5E63"/>
    <w:rsid w:val="009C5E32"/>
    <w:rsid w:val="009D4247"/>
    <w:rsid w:val="009E1C47"/>
    <w:rsid w:val="009E1E1E"/>
    <w:rsid w:val="009E5038"/>
    <w:rsid w:val="009E5A63"/>
    <w:rsid w:val="009F1F46"/>
    <w:rsid w:val="009F27F1"/>
    <w:rsid w:val="00A01311"/>
    <w:rsid w:val="00A05B68"/>
    <w:rsid w:val="00A207AA"/>
    <w:rsid w:val="00A224E1"/>
    <w:rsid w:val="00A3632B"/>
    <w:rsid w:val="00A37C7E"/>
    <w:rsid w:val="00A43FB0"/>
    <w:rsid w:val="00A446E3"/>
    <w:rsid w:val="00A46657"/>
    <w:rsid w:val="00A473FB"/>
    <w:rsid w:val="00A57B84"/>
    <w:rsid w:val="00A6296E"/>
    <w:rsid w:val="00A66964"/>
    <w:rsid w:val="00A70880"/>
    <w:rsid w:val="00A820E5"/>
    <w:rsid w:val="00A90A32"/>
    <w:rsid w:val="00AA1074"/>
    <w:rsid w:val="00AA24E1"/>
    <w:rsid w:val="00AA4C90"/>
    <w:rsid w:val="00AB41A1"/>
    <w:rsid w:val="00AB66BD"/>
    <w:rsid w:val="00AC538B"/>
    <w:rsid w:val="00AC7962"/>
    <w:rsid w:val="00AD0B14"/>
    <w:rsid w:val="00AE10E0"/>
    <w:rsid w:val="00AE5EDA"/>
    <w:rsid w:val="00B023D7"/>
    <w:rsid w:val="00B048EF"/>
    <w:rsid w:val="00B10C1F"/>
    <w:rsid w:val="00B20F94"/>
    <w:rsid w:val="00B216B5"/>
    <w:rsid w:val="00B32A6D"/>
    <w:rsid w:val="00B44032"/>
    <w:rsid w:val="00B44F98"/>
    <w:rsid w:val="00B506C8"/>
    <w:rsid w:val="00B5306D"/>
    <w:rsid w:val="00B5369A"/>
    <w:rsid w:val="00B5380F"/>
    <w:rsid w:val="00B55DB1"/>
    <w:rsid w:val="00B55DC7"/>
    <w:rsid w:val="00B60B96"/>
    <w:rsid w:val="00B70741"/>
    <w:rsid w:val="00B71D09"/>
    <w:rsid w:val="00B75CA4"/>
    <w:rsid w:val="00B80465"/>
    <w:rsid w:val="00B87644"/>
    <w:rsid w:val="00BA2459"/>
    <w:rsid w:val="00BA4B7F"/>
    <w:rsid w:val="00BA638F"/>
    <w:rsid w:val="00BB5E9F"/>
    <w:rsid w:val="00BC5875"/>
    <w:rsid w:val="00BD0976"/>
    <w:rsid w:val="00BF146A"/>
    <w:rsid w:val="00BF77DE"/>
    <w:rsid w:val="00C0513C"/>
    <w:rsid w:val="00C10095"/>
    <w:rsid w:val="00C10573"/>
    <w:rsid w:val="00C113D6"/>
    <w:rsid w:val="00C11B6B"/>
    <w:rsid w:val="00C1388B"/>
    <w:rsid w:val="00C159B1"/>
    <w:rsid w:val="00C212AA"/>
    <w:rsid w:val="00C21CC9"/>
    <w:rsid w:val="00C228C1"/>
    <w:rsid w:val="00C231C4"/>
    <w:rsid w:val="00C27770"/>
    <w:rsid w:val="00C31B1D"/>
    <w:rsid w:val="00C33167"/>
    <w:rsid w:val="00C3493D"/>
    <w:rsid w:val="00C529BE"/>
    <w:rsid w:val="00C54C7F"/>
    <w:rsid w:val="00C54E24"/>
    <w:rsid w:val="00C55973"/>
    <w:rsid w:val="00C64D8F"/>
    <w:rsid w:val="00C95524"/>
    <w:rsid w:val="00CA0923"/>
    <w:rsid w:val="00CA1DAA"/>
    <w:rsid w:val="00CA4C61"/>
    <w:rsid w:val="00CB1FE7"/>
    <w:rsid w:val="00CC0186"/>
    <w:rsid w:val="00CC01D6"/>
    <w:rsid w:val="00CC0E80"/>
    <w:rsid w:val="00CC1498"/>
    <w:rsid w:val="00CC2484"/>
    <w:rsid w:val="00CC2C7A"/>
    <w:rsid w:val="00CD5EFF"/>
    <w:rsid w:val="00CE5292"/>
    <w:rsid w:val="00CF3273"/>
    <w:rsid w:val="00CF4BED"/>
    <w:rsid w:val="00D0542B"/>
    <w:rsid w:val="00D120B1"/>
    <w:rsid w:val="00D13286"/>
    <w:rsid w:val="00D31CF8"/>
    <w:rsid w:val="00D32A94"/>
    <w:rsid w:val="00D4450B"/>
    <w:rsid w:val="00D52CFE"/>
    <w:rsid w:val="00D56F6C"/>
    <w:rsid w:val="00D61BF0"/>
    <w:rsid w:val="00D6328F"/>
    <w:rsid w:val="00D63448"/>
    <w:rsid w:val="00D80443"/>
    <w:rsid w:val="00D811A9"/>
    <w:rsid w:val="00DA0043"/>
    <w:rsid w:val="00DA0851"/>
    <w:rsid w:val="00DA7645"/>
    <w:rsid w:val="00DC01E0"/>
    <w:rsid w:val="00DD0DC1"/>
    <w:rsid w:val="00DD3067"/>
    <w:rsid w:val="00DE05CF"/>
    <w:rsid w:val="00DE3081"/>
    <w:rsid w:val="00DE5697"/>
    <w:rsid w:val="00DF3EF6"/>
    <w:rsid w:val="00DF5235"/>
    <w:rsid w:val="00DF7B4E"/>
    <w:rsid w:val="00E00999"/>
    <w:rsid w:val="00E24229"/>
    <w:rsid w:val="00E26F37"/>
    <w:rsid w:val="00E34390"/>
    <w:rsid w:val="00E44BBC"/>
    <w:rsid w:val="00E50C55"/>
    <w:rsid w:val="00E53003"/>
    <w:rsid w:val="00E54343"/>
    <w:rsid w:val="00E573AF"/>
    <w:rsid w:val="00E62F35"/>
    <w:rsid w:val="00E67FEC"/>
    <w:rsid w:val="00E723C5"/>
    <w:rsid w:val="00E7282C"/>
    <w:rsid w:val="00E75316"/>
    <w:rsid w:val="00E8084D"/>
    <w:rsid w:val="00E80FD8"/>
    <w:rsid w:val="00E87025"/>
    <w:rsid w:val="00E87E57"/>
    <w:rsid w:val="00E94F97"/>
    <w:rsid w:val="00EA624E"/>
    <w:rsid w:val="00EB32DF"/>
    <w:rsid w:val="00EB6234"/>
    <w:rsid w:val="00EC6F61"/>
    <w:rsid w:val="00ED0622"/>
    <w:rsid w:val="00ED203C"/>
    <w:rsid w:val="00ED397B"/>
    <w:rsid w:val="00ED6E65"/>
    <w:rsid w:val="00EE2296"/>
    <w:rsid w:val="00F0002C"/>
    <w:rsid w:val="00F07AE7"/>
    <w:rsid w:val="00F10715"/>
    <w:rsid w:val="00F10767"/>
    <w:rsid w:val="00F21757"/>
    <w:rsid w:val="00F3246D"/>
    <w:rsid w:val="00F32B4D"/>
    <w:rsid w:val="00F372BB"/>
    <w:rsid w:val="00F41E8F"/>
    <w:rsid w:val="00F43787"/>
    <w:rsid w:val="00F55B8F"/>
    <w:rsid w:val="00F71B03"/>
    <w:rsid w:val="00F7331A"/>
    <w:rsid w:val="00F741E3"/>
    <w:rsid w:val="00F91FAB"/>
    <w:rsid w:val="00FB08BB"/>
    <w:rsid w:val="00FB39C4"/>
    <w:rsid w:val="00FB550B"/>
    <w:rsid w:val="00FC0BC7"/>
    <w:rsid w:val="00FC7567"/>
    <w:rsid w:val="00FD1532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57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2002"/>
  </w:style>
  <w:style w:type="paragraph" w:styleId="Pieddepage">
    <w:name w:val="footer"/>
    <w:basedOn w:val="Normal"/>
    <w:link w:val="PieddepageCar"/>
    <w:uiPriority w:val="99"/>
    <w:unhideWhenUsed/>
    <w:rsid w:val="0082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2002"/>
  </w:style>
  <w:style w:type="paragraph" w:styleId="NormalWeb">
    <w:name w:val="Normal (Web)"/>
    <w:basedOn w:val="Normal"/>
    <w:unhideWhenUsed/>
    <w:rsid w:val="008220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B5E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5E9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B68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85341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3419"/>
    <w:rPr>
      <w:rFonts w:eastAsiaTheme="minorEastAsia"/>
      <w:lang w:eastAsia="fr-FR"/>
    </w:rPr>
  </w:style>
  <w:style w:type="paragraph" w:customStyle="1" w:styleId="Corpsdetexte21">
    <w:name w:val="Corps de texte 21"/>
    <w:basedOn w:val="Normal"/>
    <w:rsid w:val="006B6D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xbe">
    <w:name w:val="_xbe"/>
    <w:basedOn w:val="Policepardfaut"/>
    <w:rsid w:val="004B3A18"/>
  </w:style>
  <w:style w:type="paragraph" w:customStyle="1" w:styleId="Default">
    <w:name w:val="Default"/>
    <w:rsid w:val="004C7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4C7ED2"/>
    <w:rPr>
      <w:b/>
      <w:bCs/>
    </w:rPr>
  </w:style>
  <w:style w:type="paragraph" w:customStyle="1" w:styleId="Corpsdetexte22">
    <w:name w:val="Corps de texte 22"/>
    <w:basedOn w:val="Normal"/>
    <w:rsid w:val="004A63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DD3067"/>
  </w:style>
  <w:style w:type="character" w:styleId="Lienhypertextesuivi">
    <w:name w:val="FollowedHyperlink"/>
    <w:basedOn w:val="Policepardfaut"/>
    <w:uiPriority w:val="99"/>
    <w:semiHidden/>
    <w:unhideWhenUsed/>
    <w:rsid w:val="004C14C3"/>
    <w:rPr>
      <w:color w:val="954F72" w:themeColor="followedHyperlink"/>
      <w:u w:val="single"/>
    </w:rPr>
  </w:style>
  <w:style w:type="table" w:styleId="Grille">
    <w:name w:val="Table Grid"/>
    <w:basedOn w:val="TableauNormal"/>
    <w:uiPriority w:val="59"/>
    <w:rsid w:val="00D32A94"/>
    <w:pPr>
      <w:widowControl w:val="0"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"/>
    <w:uiPriority w:val="59"/>
    <w:rsid w:val="00AB66BD"/>
    <w:pPr>
      <w:widowControl w:val="0"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"/>
    <w:uiPriority w:val="59"/>
    <w:rsid w:val="003116BE"/>
    <w:pPr>
      <w:widowControl w:val="0"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TableauNormal"/>
    <w:next w:val="Grille"/>
    <w:uiPriority w:val="59"/>
    <w:rsid w:val="00815262"/>
    <w:pPr>
      <w:widowControl w:val="0"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72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st1">
    <w:name w:val="st1"/>
    <w:basedOn w:val="Policepardfaut"/>
    <w:rsid w:val="001C206D"/>
  </w:style>
  <w:style w:type="paragraph" w:customStyle="1" w:styleId="Standard">
    <w:name w:val="Standard"/>
    <w:rsid w:val="001D6393"/>
    <w:pPr>
      <w:suppressAutoHyphens/>
      <w:autoSpaceDN w:val="0"/>
      <w:spacing w:after="200" w:line="240" w:lineRule="auto"/>
      <w:textAlignment w:val="baseline"/>
    </w:pPr>
    <w:rPr>
      <w:rFonts w:ascii="Cambria" w:eastAsia="SimSun" w:hAnsi="Cambria" w:cs="Cambria"/>
      <w:kern w:val="3"/>
      <w:sz w:val="24"/>
      <w:szCs w:val="24"/>
      <w:lang w:val="en-GB"/>
    </w:rPr>
  </w:style>
  <w:style w:type="character" w:customStyle="1" w:styleId="highlight">
    <w:name w:val="highlight"/>
    <w:basedOn w:val="Policepardfaut"/>
    <w:rsid w:val="008233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2002"/>
  </w:style>
  <w:style w:type="paragraph" w:styleId="Pieddepage">
    <w:name w:val="footer"/>
    <w:basedOn w:val="Normal"/>
    <w:link w:val="PieddepageCar"/>
    <w:uiPriority w:val="99"/>
    <w:unhideWhenUsed/>
    <w:rsid w:val="0082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2002"/>
  </w:style>
  <w:style w:type="paragraph" w:styleId="NormalWeb">
    <w:name w:val="Normal (Web)"/>
    <w:basedOn w:val="Normal"/>
    <w:unhideWhenUsed/>
    <w:rsid w:val="008220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B5E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5E9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B68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85341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3419"/>
    <w:rPr>
      <w:rFonts w:eastAsiaTheme="minorEastAsia"/>
      <w:lang w:eastAsia="fr-FR"/>
    </w:rPr>
  </w:style>
  <w:style w:type="paragraph" w:customStyle="1" w:styleId="Corpsdetexte21">
    <w:name w:val="Corps de texte 21"/>
    <w:basedOn w:val="Normal"/>
    <w:rsid w:val="006B6D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xbe">
    <w:name w:val="_xbe"/>
    <w:basedOn w:val="Policepardfaut"/>
    <w:rsid w:val="004B3A18"/>
  </w:style>
  <w:style w:type="paragraph" w:customStyle="1" w:styleId="Default">
    <w:name w:val="Default"/>
    <w:rsid w:val="004C7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4C7ED2"/>
    <w:rPr>
      <w:b/>
      <w:bCs/>
    </w:rPr>
  </w:style>
  <w:style w:type="paragraph" w:customStyle="1" w:styleId="Corpsdetexte22">
    <w:name w:val="Corps de texte 22"/>
    <w:basedOn w:val="Normal"/>
    <w:rsid w:val="004A63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DD3067"/>
  </w:style>
  <w:style w:type="character" w:styleId="Lienhypertextesuivi">
    <w:name w:val="FollowedHyperlink"/>
    <w:basedOn w:val="Policepardfaut"/>
    <w:uiPriority w:val="99"/>
    <w:semiHidden/>
    <w:unhideWhenUsed/>
    <w:rsid w:val="004C14C3"/>
    <w:rPr>
      <w:color w:val="954F72" w:themeColor="followedHyperlink"/>
      <w:u w:val="single"/>
    </w:rPr>
  </w:style>
  <w:style w:type="table" w:styleId="Grille">
    <w:name w:val="Table Grid"/>
    <w:basedOn w:val="TableauNormal"/>
    <w:uiPriority w:val="59"/>
    <w:rsid w:val="00D32A94"/>
    <w:pPr>
      <w:widowControl w:val="0"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"/>
    <w:uiPriority w:val="59"/>
    <w:rsid w:val="00AB66BD"/>
    <w:pPr>
      <w:widowControl w:val="0"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"/>
    <w:uiPriority w:val="59"/>
    <w:rsid w:val="003116BE"/>
    <w:pPr>
      <w:widowControl w:val="0"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TableauNormal"/>
    <w:next w:val="Grille"/>
    <w:uiPriority w:val="59"/>
    <w:rsid w:val="00815262"/>
    <w:pPr>
      <w:widowControl w:val="0"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72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st1">
    <w:name w:val="st1"/>
    <w:basedOn w:val="Policepardfaut"/>
    <w:rsid w:val="001C206D"/>
  </w:style>
  <w:style w:type="paragraph" w:customStyle="1" w:styleId="Standard">
    <w:name w:val="Standard"/>
    <w:rsid w:val="001D6393"/>
    <w:pPr>
      <w:suppressAutoHyphens/>
      <w:autoSpaceDN w:val="0"/>
      <w:spacing w:after="200" w:line="240" w:lineRule="auto"/>
      <w:textAlignment w:val="baseline"/>
    </w:pPr>
    <w:rPr>
      <w:rFonts w:ascii="Cambria" w:eastAsia="SimSun" w:hAnsi="Cambria" w:cs="Cambria"/>
      <w:kern w:val="3"/>
      <w:sz w:val="24"/>
      <w:szCs w:val="24"/>
      <w:lang w:val="en-GB"/>
    </w:rPr>
  </w:style>
  <w:style w:type="character" w:customStyle="1" w:styleId="highlight">
    <w:name w:val="highlight"/>
    <w:basedOn w:val="Policepardfaut"/>
    <w:rsid w:val="0082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png"/><Relationship Id="rId12" Type="http://schemas.openxmlformats.org/officeDocument/2006/relationships/image" Target="media/image20.png"/><Relationship Id="rId13" Type="http://schemas.openxmlformats.org/officeDocument/2006/relationships/image" Target="media/image3.jpeg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40.emf"/><Relationship Id="rId17" Type="http://schemas.openxmlformats.org/officeDocument/2006/relationships/image" Target="media/image50.emf"/><Relationship Id="rId18" Type="http://schemas.openxmlformats.org/officeDocument/2006/relationships/image" Target="media/image6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Relationship Id="rId3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DDC32A-E407-C04C-B587-00510E65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2</Characters>
  <Application>Microsoft Macintosh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 Présentation des Acteurs Economiques</dc:subject>
  <dc:creator>Arii Activate</dc:creator>
  <cp:lastModifiedBy>Alice ANGUERA</cp:lastModifiedBy>
  <cp:revision>2</cp:revision>
  <cp:lastPrinted>2016-11-22T17:02:00Z</cp:lastPrinted>
  <dcterms:created xsi:type="dcterms:W3CDTF">2017-01-26T13:49:00Z</dcterms:created>
  <dcterms:modified xsi:type="dcterms:W3CDTF">2017-01-26T13:49:00Z</dcterms:modified>
</cp:coreProperties>
</file>